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373C3" w14:textId="77777777" w:rsidR="00BD04BE" w:rsidRPr="007F2DD5" w:rsidRDefault="00BD04BE" w:rsidP="00BD04BE">
      <w:pPr>
        <w:jc w:val="center"/>
        <w:rPr>
          <w:b/>
        </w:rPr>
      </w:pPr>
      <w:r w:rsidRPr="007F2DD5">
        <w:rPr>
          <w:b/>
        </w:rPr>
        <w:t>Anlage zur Auftragsverarbeitung gemäß Art. 28 DS-GVO</w:t>
      </w:r>
    </w:p>
    <w:p w14:paraId="639CE930" w14:textId="77777777" w:rsidR="00BD04BE" w:rsidRPr="007F2DD5" w:rsidRDefault="00BD04BE" w:rsidP="00BD04BE"/>
    <w:p w14:paraId="52728BDC" w14:textId="264AA4B5" w:rsidR="00BD04BE" w:rsidRPr="007F2DD5" w:rsidRDefault="00E8086C" w:rsidP="00BD04BE">
      <w:r>
        <w:rPr>
          <w:b/>
        </w:rPr>
        <w:t xml:space="preserve"> zu Vertrag Nr</w:t>
      </w:r>
      <w:r w:rsidR="00653CCA">
        <w:rPr>
          <w:b/>
        </w:rPr>
        <w:t xml:space="preserve">. </w:t>
      </w:r>
      <w:r w:rsidR="00B71614" w:rsidRPr="00B71614">
        <w:rPr>
          <w:b/>
          <w:highlight w:val="lightGray"/>
        </w:rPr>
        <w:fldChar w:fldCharType="begin">
          <w:ffData>
            <w:name w:val="Text26"/>
            <w:enabled/>
            <w:calcOnExit w:val="0"/>
            <w:textInput/>
          </w:ffData>
        </w:fldChar>
      </w:r>
      <w:r w:rsidR="00B71614" w:rsidRPr="00B71614">
        <w:rPr>
          <w:b/>
          <w:highlight w:val="lightGray"/>
        </w:rPr>
        <w:instrText xml:space="preserve"> FORMTEXT </w:instrText>
      </w:r>
      <w:r w:rsidR="00B71614" w:rsidRPr="00B71614">
        <w:rPr>
          <w:b/>
          <w:highlight w:val="lightGray"/>
        </w:rPr>
      </w:r>
      <w:r w:rsidR="00B71614" w:rsidRPr="00B71614">
        <w:rPr>
          <w:b/>
          <w:highlight w:val="lightGray"/>
        </w:rPr>
        <w:fldChar w:fldCharType="separate"/>
      </w:r>
      <w:bookmarkStart w:id="0" w:name="_GoBack"/>
      <w:bookmarkEnd w:id="0"/>
      <w:r w:rsidR="00B71614">
        <w:rPr>
          <w:b/>
          <w:noProof/>
          <w:highlight w:val="lightGray"/>
        </w:rPr>
        <w:t> </w:t>
      </w:r>
      <w:r w:rsidR="00B71614">
        <w:rPr>
          <w:b/>
          <w:noProof/>
          <w:highlight w:val="lightGray"/>
        </w:rPr>
        <w:t> </w:t>
      </w:r>
      <w:r w:rsidR="00B71614">
        <w:rPr>
          <w:b/>
          <w:noProof/>
          <w:highlight w:val="lightGray"/>
        </w:rPr>
        <w:t> </w:t>
      </w:r>
      <w:r w:rsidR="00B71614">
        <w:rPr>
          <w:b/>
          <w:noProof/>
          <w:highlight w:val="lightGray"/>
        </w:rPr>
        <w:t> </w:t>
      </w:r>
      <w:r w:rsidR="00B71614">
        <w:rPr>
          <w:b/>
          <w:noProof/>
          <w:highlight w:val="lightGray"/>
        </w:rPr>
        <w:t> </w:t>
      </w:r>
      <w:r w:rsidR="00B71614" w:rsidRPr="00B71614">
        <w:rPr>
          <w:b/>
          <w:highlight w:val="lightGray"/>
        </w:rPr>
        <w:fldChar w:fldCharType="end"/>
      </w:r>
    </w:p>
    <w:p w14:paraId="0EF76497" w14:textId="77777777" w:rsidR="00BD04BE" w:rsidRPr="007F2DD5" w:rsidRDefault="00BD04BE" w:rsidP="00BD04BE"/>
    <w:p w14:paraId="43DA9AD8" w14:textId="77777777" w:rsidR="00BD04BE" w:rsidRPr="007F2DD5" w:rsidRDefault="00BD04BE" w:rsidP="00C97F2B">
      <w:pPr>
        <w:pStyle w:val="berschrift2"/>
        <w:ind w:firstLine="0"/>
        <w:rPr>
          <w:sz w:val="22"/>
          <w:szCs w:val="22"/>
        </w:rPr>
      </w:pPr>
      <w:r w:rsidRPr="007F2DD5">
        <w:rPr>
          <w:sz w:val="22"/>
          <w:szCs w:val="22"/>
        </w:rPr>
        <w:t>1. Dauer des Auftrags</w:t>
      </w:r>
      <w:r w:rsidR="00E8086C">
        <w:rPr>
          <w:rStyle w:val="Funotenzeichen"/>
          <w:sz w:val="22"/>
          <w:szCs w:val="22"/>
        </w:rPr>
        <w:footnoteReference w:id="1"/>
      </w:r>
    </w:p>
    <w:p w14:paraId="34732DD5" w14:textId="40E8D3C1" w:rsidR="00BD04BE" w:rsidRPr="007F2DD5" w:rsidRDefault="00B71614" w:rsidP="00C97F2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t xml:space="preserve"> </w:t>
      </w:r>
      <w:r w:rsidR="00BD04BE" w:rsidRPr="007F2DD5">
        <w:t>Die Dauer dieses Auftrags (Laufzeit) entspricht der Laufzeit der Leistungsvereinbarung.</w:t>
      </w:r>
    </w:p>
    <w:p w14:paraId="41B2044B" w14:textId="577E7632" w:rsidR="00BD04BE" w:rsidRPr="007F2DD5" w:rsidRDefault="00B71614" w:rsidP="00C97F2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t xml:space="preserve"> </w:t>
      </w:r>
      <w:r w:rsidR="00BD04BE" w:rsidRPr="007F2DD5">
        <w:t>Der Auftrag wird zur einmaligen Ausführung erteilt.</w:t>
      </w:r>
    </w:p>
    <w:p w14:paraId="655B88C3" w14:textId="29E7FEF0" w:rsidR="00BD04BE" w:rsidRPr="007F2DD5" w:rsidRDefault="00B71614" w:rsidP="00C97F2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t xml:space="preserve"> </w:t>
      </w:r>
      <w:r w:rsidR="00BD04BE" w:rsidRPr="007F2DD5">
        <w:t xml:space="preserve">Die Dauer dieses Auftrags (Laufzeit) ist befristet bis zum </w:t>
      </w:r>
      <w:r w:rsidRPr="00B71614">
        <w:rPr>
          <w:b/>
          <w:highlight w:val="lightGray"/>
        </w:rPr>
        <w:fldChar w:fldCharType="begin">
          <w:ffData>
            <w:name w:val="Text26"/>
            <w:enabled/>
            <w:calcOnExit w:val="0"/>
            <w:textInput/>
          </w:ffData>
        </w:fldChar>
      </w:r>
      <w:r w:rsidRPr="00B71614">
        <w:rPr>
          <w:b/>
          <w:highlight w:val="lightGray"/>
        </w:rPr>
        <w:instrText xml:space="preserve"> FORMTEXT </w:instrText>
      </w:r>
      <w:r w:rsidRPr="00B71614">
        <w:rPr>
          <w:b/>
          <w:highlight w:val="lightGray"/>
        </w:rPr>
      </w:r>
      <w:r w:rsidRPr="00B71614">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sidRPr="00B71614">
        <w:rPr>
          <w:b/>
          <w:highlight w:val="lightGray"/>
        </w:rPr>
        <w:fldChar w:fldCharType="end"/>
      </w:r>
    </w:p>
    <w:p w14:paraId="039A80AD" w14:textId="3F9CFF7C" w:rsidR="00BD04BE" w:rsidRPr="007F2DD5" w:rsidRDefault="00B71614" w:rsidP="00C97F2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t xml:space="preserve"> </w:t>
      </w:r>
      <w:r w:rsidR="00BD04BE" w:rsidRPr="007F2DD5">
        <w:t>Die Dauer dieses Auftrags (Laufzeit) endet mit Ablauf des letzten Einzelabrufs der Leistungsvereinbarung.</w:t>
      </w:r>
    </w:p>
    <w:p w14:paraId="59472C89" w14:textId="3A0E73DC" w:rsidR="00BD04BE" w:rsidRPr="007F2DD5" w:rsidRDefault="00B71614" w:rsidP="00C97F2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t xml:space="preserve"> </w:t>
      </w:r>
      <w:r w:rsidR="00BD04BE" w:rsidRPr="007F2DD5">
        <w:t xml:space="preserve">Der Auftrag ist unbefristet erteilt und kann von beiden Parteien mit einer Frist von  </w:t>
      </w:r>
      <w:r w:rsidRPr="00B71614">
        <w:rPr>
          <w:b/>
          <w:highlight w:val="lightGray"/>
        </w:rPr>
        <w:fldChar w:fldCharType="begin">
          <w:ffData>
            <w:name w:val="Text26"/>
            <w:enabled/>
            <w:calcOnExit w:val="0"/>
            <w:textInput/>
          </w:ffData>
        </w:fldChar>
      </w:r>
      <w:r w:rsidRPr="00B71614">
        <w:rPr>
          <w:b/>
          <w:highlight w:val="lightGray"/>
        </w:rPr>
        <w:instrText xml:space="preserve"> FORMTEXT </w:instrText>
      </w:r>
      <w:r w:rsidRPr="00B71614">
        <w:rPr>
          <w:b/>
          <w:highlight w:val="lightGray"/>
        </w:rPr>
      </w:r>
      <w:r w:rsidRPr="00B71614">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sidRPr="00B71614">
        <w:rPr>
          <w:b/>
          <w:highlight w:val="lightGray"/>
        </w:rPr>
        <w:fldChar w:fldCharType="end"/>
      </w:r>
      <w:r w:rsidR="00BD04BE" w:rsidRPr="007F2DD5">
        <w:t xml:space="preserve"> zum</w:t>
      </w:r>
      <w:r w:rsidR="006619ED" w:rsidRPr="007F2DD5">
        <w:t xml:space="preserve"> </w:t>
      </w:r>
      <w:r w:rsidRPr="00B71614">
        <w:rPr>
          <w:b/>
          <w:highlight w:val="lightGray"/>
        </w:rPr>
        <w:fldChar w:fldCharType="begin">
          <w:ffData>
            <w:name w:val="Text26"/>
            <w:enabled/>
            <w:calcOnExit w:val="0"/>
            <w:textInput/>
          </w:ffData>
        </w:fldChar>
      </w:r>
      <w:r w:rsidRPr="00B71614">
        <w:rPr>
          <w:b/>
          <w:highlight w:val="lightGray"/>
        </w:rPr>
        <w:instrText xml:space="preserve"> FORMTEXT </w:instrText>
      </w:r>
      <w:r w:rsidRPr="00B71614">
        <w:rPr>
          <w:b/>
          <w:highlight w:val="lightGray"/>
        </w:rPr>
      </w:r>
      <w:r w:rsidRPr="00B71614">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sidRPr="00B71614">
        <w:rPr>
          <w:b/>
          <w:highlight w:val="lightGray"/>
        </w:rPr>
        <w:fldChar w:fldCharType="end"/>
      </w:r>
      <w:r w:rsidR="00BD04BE" w:rsidRPr="007F2DD5">
        <w:t xml:space="preserve"> gekündigt werden. Die Möglichkeit zur fristlosen Kündigung bleibt hiervon unberührt. </w:t>
      </w:r>
      <w:r w:rsidR="0074067A" w:rsidRPr="007F2DD5">
        <w:br/>
      </w:r>
      <w:r w:rsidR="0074067A" w:rsidRPr="007F2DD5">
        <w:br/>
      </w:r>
      <w:r w:rsidR="0074067A" w:rsidRPr="007F2DD5">
        <w:br/>
      </w:r>
    </w:p>
    <w:p w14:paraId="1A846CBF" w14:textId="29BB658D" w:rsidR="00BD04BE" w:rsidRPr="007F2DD5" w:rsidRDefault="00BD04BE" w:rsidP="00C97F2B">
      <w:pPr>
        <w:pStyle w:val="berschrift2"/>
        <w:ind w:firstLine="0"/>
        <w:rPr>
          <w:sz w:val="22"/>
          <w:szCs w:val="22"/>
        </w:rPr>
      </w:pPr>
      <w:r w:rsidRPr="007F2DD5">
        <w:rPr>
          <w:sz w:val="22"/>
          <w:szCs w:val="22"/>
        </w:rPr>
        <w:t>2. Konkretisierung des Auftragsinhalts</w:t>
      </w:r>
    </w:p>
    <w:p w14:paraId="654CA138" w14:textId="0EFE859F" w:rsidR="00BD04BE" w:rsidRPr="007F2DD5" w:rsidRDefault="00BD04BE" w:rsidP="00C97F2B">
      <w:pPr>
        <w:pStyle w:val="berschrift3"/>
        <w:ind w:hanging="908"/>
      </w:pPr>
      <w:r w:rsidRPr="007F2DD5">
        <w:t xml:space="preserve">(1) Art und Zweck der vorgesehenen Verarbeitung von Daten </w:t>
      </w:r>
      <w:r w:rsidR="00DD422A">
        <w:rPr>
          <w:rStyle w:val="Funotenzeichen"/>
        </w:rPr>
        <w:footnoteReference w:id="2"/>
      </w:r>
    </w:p>
    <w:p w14:paraId="47D1C646" w14:textId="77777777" w:rsidR="00BD04BE" w:rsidRPr="007F2DD5" w:rsidRDefault="00BD04BE" w:rsidP="00BD04BE"/>
    <w:p w14:paraId="55B0389B" w14:textId="53436C9F" w:rsidR="00BD04BE" w:rsidRPr="007F2DD5" w:rsidRDefault="00BD04BE" w:rsidP="00C97F2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Pr="007F2DD5">
        <w:t xml:space="preserve"> Art und Zweck der Verarbeitung personenbezogener Daten durch den Auftragnehmer für den Auftraggeber sind konkret beschrieben in der </w:t>
      </w:r>
      <w:r w:rsidR="00E8086C">
        <w:t xml:space="preserve">Anlage </w:t>
      </w:r>
      <w:r w:rsidRPr="007F2DD5">
        <w:t>Leistungs</w:t>
      </w:r>
      <w:r w:rsidR="00E8086C">
        <w:t>beschreibung</w:t>
      </w:r>
      <w:r w:rsidR="00A249C8">
        <w:t xml:space="preserve"> und dem Angebot</w:t>
      </w:r>
      <w:r w:rsidR="00467BFB">
        <w:t>.</w:t>
      </w:r>
      <w:r w:rsidRPr="007F2DD5">
        <w:t xml:space="preserve">    </w:t>
      </w:r>
    </w:p>
    <w:p w14:paraId="64786F98" w14:textId="47308192" w:rsidR="00BD04BE" w:rsidRPr="007F2DD5" w:rsidRDefault="00BD04BE" w:rsidP="00C97F2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Pr="007F2DD5">
        <w:t xml:space="preserve"> Nähere Beschreibung des Auftragsgegenstandes im Hinblick auf Art und Zweck der Aufgaben des Auftragnehmers:     </w:t>
      </w:r>
      <w:r w:rsidR="00467BFB" w:rsidRPr="007F2DD5">
        <w:rPr>
          <w:highlight w:val="lightGray"/>
        </w:rPr>
        <w:fldChar w:fldCharType="begin">
          <w:ffData>
            <w:name w:val="Text26"/>
            <w:enabled/>
            <w:calcOnExit w:val="0"/>
            <w:textInput/>
          </w:ffData>
        </w:fldChar>
      </w:r>
      <w:r w:rsidR="00467BFB" w:rsidRPr="007F2DD5">
        <w:rPr>
          <w:highlight w:val="lightGray"/>
        </w:rPr>
        <w:instrText xml:space="preserve"> FORMTEXT </w:instrText>
      </w:r>
      <w:r w:rsidR="00467BFB" w:rsidRPr="007F2DD5">
        <w:rPr>
          <w:highlight w:val="lightGray"/>
        </w:rPr>
      </w:r>
      <w:r w:rsidR="00467BFB" w:rsidRPr="007F2DD5">
        <w:rPr>
          <w:highlight w:val="lightGray"/>
        </w:rPr>
        <w:fldChar w:fldCharType="separate"/>
      </w:r>
      <w:r w:rsidR="00332A1D">
        <w:rPr>
          <w:highlight w:val="lightGray"/>
        </w:rPr>
        <w:t> </w:t>
      </w:r>
      <w:r w:rsidR="00332A1D">
        <w:rPr>
          <w:highlight w:val="lightGray"/>
        </w:rPr>
        <w:t> </w:t>
      </w:r>
      <w:r w:rsidR="00332A1D">
        <w:rPr>
          <w:highlight w:val="lightGray"/>
        </w:rPr>
        <w:t> </w:t>
      </w:r>
      <w:r w:rsidR="00332A1D">
        <w:rPr>
          <w:highlight w:val="lightGray"/>
        </w:rPr>
        <w:t> </w:t>
      </w:r>
      <w:r w:rsidR="00332A1D">
        <w:rPr>
          <w:highlight w:val="lightGray"/>
        </w:rPr>
        <w:t> </w:t>
      </w:r>
      <w:r w:rsidR="00467BFB" w:rsidRPr="007F2DD5">
        <w:rPr>
          <w:highlight w:val="lightGray"/>
        </w:rPr>
        <w:fldChar w:fldCharType="end"/>
      </w:r>
    </w:p>
    <w:p w14:paraId="7B5DF986" w14:textId="77777777" w:rsidR="00BD04BE" w:rsidRPr="007F2DD5" w:rsidRDefault="006619ED" w:rsidP="00C97F2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Pr="007F2DD5">
        <w:t xml:space="preserve"> </w:t>
      </w:r>
      <w:r w:rsidR="00BD04BE" w:rsidRPr="007F2DD5">
        <w:t xml:space="preserve">Die Erbringung der vertraglich vereinbarten Datenverarbeitung findet ausschließlich in einem Mitgliedsstaat der Europäischen Union oder in einem anderen Vertragsstaat des Abkommens über den Europäischen Wirtschaftsraum statt. </w:t>
      </w:r>
    </w:p>
    <w:p w14:paraId="5F3A8BAE" w14:textId="60D4534F" w:rsidR="006619ED" w:rsidRPr="007F2DD5" w:rsidRDefault="009C23F2" w:rsidP="0074067A">
      <w:pPr>
        <w:ind w:hanging="341"/>
      </w:pPr>
      <w:r>
        <w:tab/>
      </w:r>
      <w:r>
        <w:tab/>
      </w:r>
      <w:r w:rsidR="00BD04BE" w:rsidRPr="007F2DD5">
        <w:t>Jede Verlagerung in ein Drittland bedarf der vorherigen Zustimmung des Auftraggebers und darf nur erfolgen, wenn die besonderen Voraussetzungen der Artt. 44 ff. DS-GVO erfüllt sind. Einer Verlagerung kommt es gleich, wenn die Mitgliedschaft eines Staates in der Europäischen Union oder dem Europäischen Wirtschaftsraum während der Laufzeit des Vertrages endet.</w:t>
      </w:r>
    </w:p>
    <w:p w14:paraId="2EA476E6" w14:textId="77777777" w:rsidR="00DD422A" w:rsidRPr="007F2DD5" w:rsidRDefault="00BD04BE" w:rsidP="00DD422A">
      <w:pPr>
        <w:pStyle w:val="berschrift2"/>
        <w:ind w:firstLine="0"/>
        <w:rPr>
          <w:sz w:val="22"/>
          <w:szCs w:val="22"/>
        </w:rPr>
      </w:pPr>
      <w:r w:rsidRPr="007F2DD5">
        <w:t xml:space="preserve">Das angemessene Schutzniveau in </w:t>
      </w:r>
      <w:r w:rsidR="00C97F2B" w:rsidRPr="007F2DD5">
        <w:rPr>
          <w:rFonts w:cs="Arial"/>
        </w:rPr>
        <w:fldChar w:fldCharType="begin">
          <w:ffData>
            <w:name w:val="Text26"/>
            <w:enabled/>
            <w:calcOnExit w:val="0"/>
            <w:textInput/>
          </w:ffData>
        </w:fldChar>
      </w:r>
      <w:r w:rsidR="00C97F2B" w:rsidRPr="007F2DD5">
        <w:rPr>
          <w:rFonts w:cs="Arial"/>
        </w:rPr>
        <w:instrText xml:space="preserve"> FORMTEXT </w:instrText>
      </w:r>
      <w:r w:rsidR="00C97F2B" w:rsidRPr="007F2DD5">
        <w:rPr>
          <w:rFonts w:cs="Arial"/>
        </w:rPr>
      </w:r>
      <w:r w:rsidR="00C97F2B" w:rsidRPr="007F2DD5">
        <w:rPr>
          <w:rFonts w:cs="Arial"/>
        </w:rPr>
        <w:fldChar w:fldCharType="separate"/>
      </w:r>
      <w:r w:rsidR="00C97F2B" w:rsidRPr="007F2DD5">
        <w:rPr>
          <w:rFonts w:cs="Arial"/>
        </w:rPr>
        <w:t> </w:t>
      </w:r>
      <w:r w:rsidR="00C97F2B" w:rsidRPr="007F2DD5">
        <w:rPr>
          <w:rFonts w:cs="Arial"/>
        </w:rPr>
        <w:t> </w:t>
      </w:r>
      <w:r w:rsidR="00C97F2B" w:rsidRPr="007F2DD5">
        <w:rPr>
          <w:rFonts w:cs="Arial"/>
        </w:rPr>
        <w:t> </w:t>
      </w:r>
      <w:r w:rsidR="00C97F2B" w:rsidRPr="007F2DD5">
        <w:rPr>
          <w:rFonts w:cs="Arial"/>
        </w:rPr>
        <w:t> </w:t>
      </w:r>
      <w:r w:rsidR="00C97F2B" w:rsidRPr="007F2DD5">
        <w:rPr>
          <w:rFonts w:cs="Arial"/>
        </w:rPr>
        <w:t> </w:t>
      </w:r>
      <w:r w:rsidR="00C97F2B" w:rsidRPr="007F2DD5">
        <w:rPr>
          <w:rFonts w:cs="Arial"/>
        </w:rPr>
        <w:fldChar w:fldCharType="end"/>
      </w:r>
      <w:r w:rsidRPr="007F2DD5">
        <w:t xml:space="preserve"> </w:t>
      </w:r>
      <w:r w:rsidR="00E8086C">
        <w:rPr>
          <w:rStyle w:val="Funotenzeichen"/>
        </w:rPr>
        <w:footnoteReference w:id="3"/>
      </w:r>
      <w:r w:rsidRPr="007F2DD5">
        <w:t xml:space="preserve">   </w:t>
      </w:r>
      <w:r w:rsidR="00DD422A">
        <w:rPr>
          <w:rStyle w:val="Funotenzeichen"/>
          <w:sz w:val="22"/>
          <w:szCs w:val="22"/>
        </w:rPr>
        <w:footnoteReference w:id="4"/>
      </w:r>
    </w:p>
    <w:p w14:paraId="640D71BE" w14:textId="12EF2F6E" w:rsidR="00BD04BE" w:rsidRPr="007F2DD5" w:rsidRDefault="00BD04BE" w:rsidP="00C97F2B">
      <w:pPr>
        <w:ind w:left="993" w:hanging="709"/>
      </w:pPr>
    </w:p>
    <w:p w14:paraId="72D17690" w14:textId="77777777" w:rsidR="00BD04BE" w:rsidRPr="007F2DD5" w:rsidRDefault="00BD04BE" w:rsidP="0037754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Pr="007F2DD5">
        <w:t xml:space="preserve"> ist festgestellt durch einen Angemessenheitsbeschluss der Kommission (Art. 45 Abs. 3 DS-GVO);</w:t>
      </w:r>
    </w:p>
    <w:p w14:paraId="68BE6BC5" w14:textId="77777777" w:rsidR="00BD04BE" w:rsidRPr="007F2DD5" w:rsidRDefault="00BD04BE" w:rsidP="0037754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Pr="007F2DD5">
        <w:t xml:space="preserve"> wird hergestellt durch verbindliche interne Datenschutzvorschriften (Artt. 46 Abs. 2 lit. b i.V.m. 47 DS-GVO);</w:t>
      </w:r>
    </w:p>
    <w:p w14:paraId="6C394F56" w14:textId="77777777" w:rsidR="00BD04BE" w:rsidRPr="007F2DD5" w:rsidRDefault="00BD04BE" w:rsidP="0037754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Pr="007F2DD5">
        <w:t xml:space="preserve"> wird hergestellt durch Standarddatenschutzklauseln (Art. 46 Abs. 2 litt. c und d DS-GVO);</w:t>
      </w:r>
    </w:p>
    <w:p w14:paraId="6DA59039" w14:textId="77777777" w:rsidR="00BD04BE" w:rsidRPr="007F2DD5" w:rsidRDefault="00BD04BE" w:rsidP="0037754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Pr="007F2DD5">
        <w:t xml:space="preserve"> wird hergestellt durch genehmigte Verhaltensregeln (Artt 46 Abs. 2 lit. e i.V.m. 40 DS-GVO);</w:t>
      </w:r>
    </w:p>
    <w:p w14:paraId="039ACFD3" w14:textId="2418E11D" w:rsidR="00BD04BE" w:rsidRPr="007F2DD5" w:rsidRDefault="00BD04BE" w:rsidP="0037754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Pr="007F2DD5">
        <w:t xml:space="preserve"> wird hergestellt durch einen genehmigten Zertifizierungsmechanismus (Artt. 46 Abs. 2 lit. f i.V.m. 42 DS-GVO)</w:t>
      </w:r>
      <w:r w:rsidR="00467BFB">
        <w:t>;</w:t>
      </w:r>
    </w:p>
    <w:p w14:paraId="65238188" w14:textId="77777777" w:rsidR="00BD04BE" w:rsidRPr="007F2DD5" w:rsidRDefault="00BD04BE" w:rsidP="0037754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855385" w:rsidRPr="007F2DD5">
        <w:t xml:space="preserve"> </w:t>
      </w:r>
      <w:r w:rsidRPr="007F2DD5">
        <w:t xml:space="preserve">wird hergestellt durch sonstige Maßnahmen: </w:t>
      </w:r>
      <w:r w:rsidR="00855385" w:rsidRPr="007F2DD5">
        <w:fldChar w:fldCharType="begin">
          <w:ffData>
            <w:name w:val="Text26"/>
            <w:enabled/>
            <w:calcOnExit w:val="0"/>
            <w:textInput/>
          </w:ffData>
        </w:fldChar>
      </w:r>
      <w:r w:rsidR="00855385" w:rsidRPr="007F2DD5">
        <w:instrText xml:space="preserve"> FORMTEXT </w:instrText>
      </w:r>
      <w:r w:rsidR="00855385" w:rsidRPr="007F2DD5">
        <w:fldChar w:fldCharType="separate"/>
      </w:r>
      <w:r w:rsidR="00855385" w:rsidRPr="007F2DD5">
        <w:t> </w:t>
      </w:r>
      <w:r w:rsidR="00855385" w:rsidRPr="007F2DD5">
        <w:t> </w:t>
      </w:r>
      <w:r w:rsidR="00855385" w:rsidRPr="007F2DD5">
        <w:t> </w:t>
      </w:r>
      <w:r w:rsidR="00855385" w:rsidRPr="007F2DD5">
        <w:t> </w:t>
      </w:r>
      <w:r w:rsidR="00855385" w:rsidRPr="007F2DD5">
        <w:t> </w:t>
      </w:r>
      <w:r w:rsidR="00855385" w:rsidRPr="007F2DD5">
        <w:fldChar w:fldCharType="end"/>
      </w:r>
      <w:r w:rsidRPr="007F2DD5">
        <w:t xml:space="preserve"> (Art. 46 Abs 2 lit. a, Abs. 3 litt. a und b DS-GVO)</w:t>
      </w:r>
    </w:p>
    <w:p w14:paraId="1E2D1ADF" w14:textId="77777777" w:rsidR="00BD04BE" w:rsidRPr="007F2DD5" w:rsidRDefault="00BD04BE" w:rsidP="0037754B">
      <w:pPr>
        <w:pStyle w:val="berschrift3"/>
        <w:ind w:hanging="908"/>
      </w:pPr>
      <w:r w:rsidRPr="007F2DD5">
        <w:t xml:space="preserve">(2) Art der Daten </w:t>
      </w:r>
    </w:p>
    <w:p w14:paraId="436C9608" w14:textId="77777777" w:rsidR="00BD04BE" w:rsidRPr="007F2DD5" w:rsidRDefault="00BD04BE" w:rsidP="0037754B">
      <w:pPr>
        <w:ind w:left="284" w:firstLine="0"/>
      </w:pPr>
      <w:r w:rsidRPr="007F2DD5">
        <w:t>Gegenstand der Verarbeitung personenbezogener Daten sind folgende Datenarten/-kategorien (Aufzählung/Beschreibung der Datenkategorien)</w:t>
      </w:r>
    </w:p>
    <w:p w14:paraId="37C49383" w14:textId="77777777" w:rsidR="00BD04BE" w:rsidRPr="007F2DD5" w:rsidRDefault="00BD04BE" w:rsidP="0037754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Pr="007F2DD5">
        <w:t xml:space="preserve"> Personenstammdaten </w:t>
      </w:r>
    </w:p>
    <w:p w14:paraId="0B5BE3EE" w14:textId="77777777" w:rsidR="00BD04BE" w:rsidRPr="007F2DD5" w:rsidRDefault="00BD04BE" w:rsidP="0037754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Pr="007F2DD5">
        <w:t xml:space="preserve"> Kommunikationsdaten (z.B. Telefon, E-Mail, Verzeichnisse zur Kommunikation)</w:t>
      </w:r>
    </w:p>
    <w:p w14:paraId="5F43E50B" w14:textId="77777777" w:rsidR="00BD04BE" w:rsidRPr="007F2DD5" w:rsidRDefault="00053118" w:rsidP="0037754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BD04BE" w:rsidRPr="007F2DD5">
        <w:t xml:space="preserve"> Persönliche Daten (z.B. Werdegänge, Lebensläufe, Angaben zu privaten Lebensverhältnissen, persönliche Beiträge)</w:t>
      </w:r>
    </w:p>
    <w:p w14:paraId="4AB6D10E" w14:textId="77777777" w:rsidR="00BD04BE" w:rsidRPr="007F2DD5" w:rsidRDefault="00053118" w:rsidP="0037754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BD04BE" w:rsidRPr="007F2DD5">
        <w:t xml:space="preserve"> Daten im Rahmen einer Teilnahme an Veranstaltungen</w:t>
      </w:r>
    </w:p>
    <w:p w14:paraId="627EDBCD" w14:textId="77777777" w:rsidR="00BD04BE" w:rsidRPr="007F2DD5" w:rsidRDefault="00053118" w:rsidP="0037754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BD04BE" w:rsidRPr="007F2DD5">
        <w:t xml:space="preserve"> Abrechnungs- und Zahlungsdaten</w:t>
      </w:r>
    </w:p>
    <w:p w14:paraId="37C33FE2" w14:textId="77777777" w:rsidR="00BD04BE" w:rsidRPr="007F2DD5" w:rsidRDefault="00053118" w:rsidP="0037754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BD04BE" w:rsidRPr="007F2DD5">
        <w:t xml:space="preserve"> Daten, die zur Beurteilung von Leistungen oder Verhalten geeignet sind</w:t>
      </w:r>
    </w:p>
    <w:p w14:paraId="587696F8" w14:textId="77777777" w:rsidR="00BD04BE" w:rsidRPr="007F2DD5" w:rsidRDefault="00053118" w:rsidP="0037754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BD04BE" w:rsidRPr="007F2DD5">
        <w:t xml:space="preserve"> Besondere Kategorien von personenbezogenen Daten gem. Art. 9 DS-GVO (z. B. Gesundheitsdaten)</w:t>
      </w:r>
    </w:p>
    <w:p w14:paraId="588A8813" w14:textId="77777777" w:rsidR="00BD04BE" w:rsidRPr="007F2DD5" w:rsidRDefault="00053118" w:rsidP="0037754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BD04BE" w:rsidRPr="007F2DD5">
        <w:t xml:space="preserve"> </w:t>
      </w:r>
      <w:r w:rsidR="00855385" w:rsidRPr="007F2DD5">
        <w:fldChar w:fldCharType="begin">
          <w:ffData>
            <w:name w:val="Text26"/>
            <w:enabled/>
            <w:calcOnExit w:val="0"/>
            <w:textInput/>
          </w:ffData>
        </w:fldChar>
      </w:r>
      <w:r w:rsidR="00855385" w:rsidRPr="007F2DD5">
        <w:instrText xml:space="preserve"> FORMTEXT </w:instrText>
      </w:r>
      <w:r w:rsidR="00855385" w:rsidRPr="007F2DD5">
        <w:fldChar w:fldCharType="separate"/>
      </w:r>
      <w:r w:rsidR="00855385" w:rsidRPr="007F2DD5">
        <w:t> </w:t>
      </w:r>
      <w:r w:rsidR="00855385" w:rsidRPr="007F2DD5">
        <w:t> </w:t>
      </w:r>
      <w:r w:rsidR="00855385" w:rsidRPr="007F2DD5">
        <w:t> </w:t>
      </w:r>
      <w:r w:rsidR="00855385" w:rsidRPr="007F2DD5">
        <w:t> </w:t>
      </w:r>
      <w:r w:rsidR="00855385" w:rsidRPr="007F2DD5">
        <w:t> </w:t>
      </w:r>
      <w:r w:rsidR="00855385" w:rsidRPr="007F2DD5">
        <w:fldChar w:fldCharType="end"/>
      </w:r>
      <w:r w:rsidR="00BD04BE" w:rsidRPr="007F2DD5">
        <w:t xml:space="preserve">      </w:t>
      </w:r>
    </w:p>
    <w:p w14:paraId="559334E4" w14:textId="77777777" w:rsidR="00BD04BE" w:rsidRPr="007F2DD5" w:rsidRDefault="00BD04BE" w:rsidP="0037754B">
      <w:pPr>
        <w:pStyle w:val="berschrift3"/>
        <w:ind w:hanging="908"/>
      </w:pPr>
      <w:r w:rsidRPr="007F2DD5">
        <w:t>(3) Kategorien betroffener Personen</w:t>
      </w:r>
    </w:p>
    <w:p w14:paraId="0B60EF90" w14:textId="77777777" w:rsidR="00BD04BE" w:rsidRPr="007F2DD5" w:rsidRDefault="00BD04BE" w:rsidP="0037754B">
      <w:pPr>
        <w:ind w:left="567" w:hanging="283"/>
      </w:pPr>
      <w:r w:rsidRPr="007F2DD5">
        <w:t>Die Kategorien der durch die Verarbeitung</w:t>
      </w:r>
      <w:r w:rsidR="00855385" w:rsidRPr="007F2DD5">
        <w:t xml:space="preserve"> betroffenen Personen umfassen:</w:t>
      </w:r>
    </w:p>
    <w:p w14:paraId="20D32DE6" w14:textId="77777777" w:rsidR="00BD04BE" w:rsidRPr="007F2DD5" w:rsidRDefault="00053118" w:rsidP="0037754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BD04BE" w:rsidRPr="007F2DD5">
        <w:t xml:space="preserve"> Beschäftigte der GIZ gem. §26 (8) DSAnpUG-EU einschließlich Bewerber</w:t>
      </w:r>
    </w:p>
    <w:p w14:paraId="60948813" w14:textId="77777777" w:rsidR="00BD04BE" w:rsidRPr="007F2DD5" w:rsidRDefault="00053118" w:rsidP="0037754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BD04BE" w:rsidRPr="007F2DD5">
        <w:t xml:space="preserve"> Interessenten allgemein</w:t>
      </w:r>
    </w:p>
    <w:p w14:paraId="3D353198" w14:textId="77777777" w:rsidR="00BD04BE" w:rsidRPr="007F2DD5" w:rsidRDefault="00053118" w:rsidP="0037754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BD04BE" w:rsidRPr="007F2DD5">
        <w:t xml:space="preserve"> Abonnenten z. B. von Zeitschriften, Newslettern </w:t>
      </w:r>
    </w:p>
    <w:p w14:paraId="3CBC7540" w14:textId="77777777" w:rsidR="00BD04BE" w:rsidRPr="007F2DD5" w:rsidRDefault="00053118" w:rsidP="0037754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BD04BE" w:rsidRPr="007F2DD5">
        <w:t xml:space="preserve"> Mitwirkende Dritte in Foren und Arbeitskreisen</w:t>
      </w:r>
    </w:p>
    <w:p w14:paraId="24EAFAB5" w14:textId="77777777" w:rsidR="00BD04BE" w:rsidRPr="007F2DD5" w:rsidRDefault="00053118" w:rsidP="0037754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BD04BE" w:rsidRPr="007F2DD5">
        <w:t xml:space="preserve"> Externe Teilnehmer an GIZ-Veranstaltungen</w:t>
      </w:r>
    </w:p>
    <w:p w14:paraId="65A0BF27" w14:textId="77777777" w:rsidR="00BD04BE" w:rsidRPr="007F2DD5" w:rsidRDefault="00053118" w:rsidP="0037754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BD04BE" w:rsidRPr="007F2DD5">
        <w:t xml:space="preserve"> Ansprechpartner von Unternehmen und/oder Partnerinstitutionen  </w:t>
      </w:r>
    </w:p>
    <w:p w14:paraId="62D22D5B" w14:textId="77777777" w:rsidR="00BD04BE" w:rsidRPr="007F2DD5" w:rsidRDefault="00053118" w:rsidP="0037754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BD04BE" w:rsidRPr="007F2DD5">
        <w:t xml:space="preserve"> Einzelgutachter und Consulting-Personal</w:t>
      </w:r>
    </w:p>
    <w:p w14:paraId="3422F55E" w14:textId="77777777" w:rsidR="00BD04BE" w:rsidRPr="007F2DD5" w:rsidRDefault="00053118" w:rsidP="0037754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BD04BE" w:rsidRPr="007F2DD5">
        <w:t xml:space="preserve"> Vertreter von öffentlichen Stellen und Regierungsvertreter</w:t>
      </w:r>
    </w:p>
    <w:p w14:paraId="3C2BF3E9" w14:textId="77777777" w:rsidR="00BD04BE" w:rsidRPr="007F2DD5" w:rsidRDefault="00053118" w:rsidP="0037754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BD04BE" w:rsidRPr="007F2DD5">
        <w:t xml:space="preserve"> Lieferanten</w:t>
      </w:r>
    </w:p>
    <w:p w14:paraId="7D390689" w14:textId="77777777" w:rsidR="00BD04BE" w:rsidRPr="007F2DD5" w:rsidRDefault="00053118" w:rsidP="0037754B">
      <w:pPr>
        <w:ind w:hanging="341"/>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BD04BE" w:rsidRPr="007F2DD5">
        <w:t xml:space="preserve"> </w:t>
      </w:r>
      <w:r w:rsidR="00855385" w:rsidRPr="007F2DD5">
        <w:fldChar w:fldCharType="begin">
          <w:ffData>
            <w:name w:val="Text26"/>
            <w:enabled/>
            <w:calcOnExit w:val="0"/>
            <w:textInput/>
          </w:ffData>
        </w:fldChar>
      </w:r>
      <w:r w:rsidR="00855385" w:rsidRPr="007F2DD5">
        <w:instrText xml:space="preserve"> FORMTEXT </w:instrText>
      </w:r>
      <w:r w:rsidR="00855385" w:rsidRPr="007F2DD5">
        <w:fldChar w:fldCharType="separate"/>
      </w:r>
      <w:r w:rsidR="00855385" w:rsidRPr="007F2DD5">
        <w:t> </w:t>
      </w:r>
      <w:r w:rsidR="00855385" w:rsidRPr="007F2DD5">
        <w:t> </w:t>
      </w:r>
      <w:r w:rsidR="00855385" w:rsidRPr="007F2DD5">
        <w:t> </w:t>
      </w:r>
      <w:r w:rsidR="00855385" w:rsidRPr="007F2DD5">
        <w:t> </w:t>
      </w:r>
      <w:r w:rsidR="00855385" w:rsidRPr="007F2DD5">
        <w:t> </w:t>
      </w:r>
      <w:r w:rsidR="00855385" w:rsidRPr="007F2DD5">
        <w:fldChar w:fldCharType="end"/>
      </w:r>
      <w:r w:rsidR="00BD04BE" w:rsidRPr="007F2DD5">
        <w:t xml:space="preserve">   </w:t>
      </w:r>
    </w:p>
    <w:p w14:paraId="0FBCAE42" w14:textId="77777777" w:rsidR="00BD04BE" w:rsidRPr="007F2DD5" w:rsidRDefault="00BD04BE" w:rsidP="0037754B">
      <w:pPr>
        <w:pStyle w:val="berschrift2"/>
        <w:ind w:firstLine="0"/>
        <w:rPr>
          <w:sz w:val="22"/>
          <w:szCs w:val="22"/>
        </w:rPr>
      </w:pPr>
      <w:r w:rsidRPr="007F2DD5">
        <w:rPr>
          <w:sz w:val="22"/>
          <w:szCs w:val="22"/>
        </w:rPr>
        <w:t>3. Technisch-organisatorische Maßnahmen</w:t>
      </w:r>
    </w:p>
    <w:p w14:paraId="5475D073" w14:textId="77777777" w:rsidR="00855385" w:rsidRPr="007F2DD5" w:rsidRDefault="00BD04BE" w:rsidP="005631F3">
      <w:r w:rsidRPr="007F2DD5">
        <w:t xml:space="preserve">(1) </w:t>
      </w:r>
      <w:r w:rsidR="005631F3" w:rsidRPr="007F2DD5">
        <w:tab/>
      </w:r>
      <w:r w:rsidR="005631F3" w:rsidRPr="007F2DD5">
        <w:tab/>
      </w:r>
      <w:r w:rsidRPr="007F2DD5">
        <w:t xml:space="preserve">Der Auftragnehmer hat die Umsetzung der im Vorfeld der Auftragsvergabe </w:t>
      </w:r>
      <w:r w:rsidR="00855385" w:rsidRPr="007F2DD5">
        <w:t>d</w:t>
      </w:r>
      <w:r w:rsidRPr="007F2DD5">
        <w:t>argelegten und erforderlichen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es Auftrags. Soweit die Prüfung/ein Audit des Auftraggebers einen Anpassungsbedarf ergibt, ist dieser einvernehmlich umzusetzen.</w:t>
      </w:r>
    </w:p>
    <w:p w14:paraId="46CAA7A4" w14:textId="77777777" w:rsidR="00BD04BE" w:rsidRPr="007F2DD5" w:rsidRDefault="00BD04BE" w:rsidP="005631F3">
      <w:r w:rsidRPr="007F2DD5">
        <w:t xml:space="preserve">(2) </w:t>
      </w:r>
      <w:r w:rsidR="005631F3" w:rsidRPr="007F2DD5">
        <w:tab/>
      </w:r>
      <w:r w:rsidR="005631F3" w:rsidRPr="007F2DD5">
        <w:tab/>
      </w:r>
      <w:r w:rsidRPr="007F2DD5">
        <w:t>Der Auftragnehmer hat die Sicherheit gem. Artt. 28 Abs. 3 lit. c, 32 DS-GVO insbesondere in Verbindung mit Art. 5 Abs. 1, Abs. 2 DS-GVO herzustell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 [Einzelheiten in Anlage 1].</w:t>
      </w:r>
    </w:p>
    <w:p w14:paraId="678E0C94" w14:textId="77777777" w:rsidR="00BD04BE" w:rsidRPr="007F2DD5" w:rsidRDefault="00BD04BE" w:rsidP="005631F3">
      <w:r w:rsidRPr="007F2DD5">
        <w:t xml:space="preserve">(3) </w:t>
      </w:r>
      <w:r w:rsidR="005631F3" w:rsidRPr="007F2DD5">
        <w:tab/>
      </w:r>
      <w:r w:rsidR="005631F3" w:rsidRPr="007F2DD5">
        <w:tab/>
      </w:r>
      <w:r w:rsidRPr="007F2DD5">
        <w:t>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w:t>
      </w:r>
    </w:p>
    <w:p w14:paraId="4F8566FA" w14:textId="77777777" w:rsidR="00BD04BE" w:rsidRPr="007F2DD5" w:rsidRDefault="00BD04BE" w:rsidP="00BD04BE"/>
    <w:p w14:paraId="4BCC5D29" w14:textId="77777777" w:rsidR="00BD04BE" w:rsidRPr="007F2DD5" w:rsidRDefault="00BD04BE" w:rsidP="0037754B">
      <w:pPr>
        <w:pStyle w:val="berschrift2"/>
        <w:ind w:firstLine="0"/>
        <w:rPr>
          <w:sz w:val="22"/>
          <w:szCs w:val="22"/>
        </w:rPr>
      </w:pPr>
      <w:r w:rsidRPr="007F2DD5">
        <w:rPr>
          <w:sz w:val="22"/>
          <w:szCs w:val="22"/>
        </w:rPr>
        <w:t>4. Weisungsbefugnis des Auftraggebers</w:t>
      </w:r>
    </w:p>
    <w:p w14:paraId="7A1ECDA6" w14:textId="77777777" w:rsidR="00BD04BE" w:rsidRPr="007F2DD5" w:rsidRDefault="00BD04BE" w:rsidP="005631F3">
      <w:r w:rsidRPr="007F2DD5">
        <w:t xml:space="preserve">(1) </w:t>
      </w:r>
      <w:r w:rsidR="005631F3" w:rsidRPr="007F2DD5">
        <w:tab/>
      </w:r>
      <w:r w:rsidR="005631F3" w:rsidRPr="007F2DD5">
        <w:tab/>
      </w:r>
      <w:r w:rsidRPr="007F2DD5">
        <w:t>Der Auftragnehmer verarbeitet personenbezogene Daten – auch in Bezug auf die Übermittlung personenbezogener Daten an ein Drittland oder eine internationale Organisation - ausschließlich im Rahmen der getroffenen Vereinbarungen und nach Weisungen des Auftraggebers. Der Auftragnehmer weist den Auftraggeber auf bestehende gesetzliche Pflichten zur Verarbeitung der verarbeiteten Daten hin, sofern er nicht zu einer anderen Verarbeitung durch das Recht der Union oder der Mitgliedstaaten, dem der Auftragnehmer unterliegt, hierzu verpflichtet ist (z. B. Ermittlungen von Strafverfolgungs- oder Staatsschutzbehörden); in einem solchen Fall teilt der Auftragnehmer dem Verantwortlichen diese rechtlichen Anforderungen vor der Verarbeitung mit, sofern das betreffende Recht eine solche Mitteilung nicht wegen eines wichtigen öffentlichen Interesses verbietet (Art. 2</w:t>
      </w:r>
      <w:r w:rsidR="00855385" w:rsidRPr="007F2DD5">
        <w:t>8 Abs. 3 Satz 2 lit. a DS-GVO).</w:t>
      </w:r>
    </w:p>
    <w:p w14:paraId="0AC45EC1" w14:textId="77777777" w:rsidR="00BD04BE" w:rsidRPr="007F2DD5" w:rsidRDefault="00BD04BE" w:rsidP="005631F3">
      <w:r w:rsidRPr="007F2DD5">
        <w:t xml:space="preserve">(2) </w:t>
      </w:r>
      <w:r w:rsidR="005631F3" w:rsidRPr="007F2DD5">
        <w:tab/>
      </w:r>
      <w:r w:rsidR="005631F3" w:rsidRPr="007F2DD5">
        <w:tab/>
      </w:r>
      <w:r w:rsidRPr="007F2DD5">
        <w:t xml:space="preserve">Mündliche Weisungen bestätigt der Auftraggeber unverzüglich mindestens in Textform gegenüber dem Auftragnehmer. </w:t>
      </w:r>
    </w:p>
    <w:p w14:paraId="2A73D8EC" w14:textId="77777777" w:rsidR="00BD04BE" w:rsidRPr="007F2DD5" w:rsidRDefault="00BD04BE" w:rsidP="005631F3">
      <w:r w:rsidRPr="007F2DD5">
        <w:t xml:space="preserve">(3) </w:t>
      </w:r>
      <w:r w:rsidR="005631F3" w:rsidRPr="007F2DD5">
        <w:tab/>
      </w:r>
      <w:r w:rsidR="005631F3" w:rsidRPr="007F2DD5">
        <w:tab/>
      </w:r>
      <w:r w:rsidRPr="007F2DD5">
        <w:t>Der Auftragnehmer hat den Auftraggeber unverzüglich zu informieren, wenn er der Meinung ist, eine Weisung verstoße gegen gesetzliche Vorschriften zum Datenschutz. Der Auftragnehmer ist berechtigt, die Durchführung der entsprechenden Weisung solange auszusetzen, bis sie durch den Auftraggeber bestätigt oder geändert wird.</w:t>
      </w:r>
    </w:p>
    <w:p w14:paraId="3955A229" w14:textId="77777777" w:rsidR="00BD04BE" w:rsidRPr="007F2DD5" w:rsidRDefault="00BD04BE" w:rsidP="0037754B">
      <w:pPr>
        <w:pStyle w:val="berschrift2"/>
        <w:ind w:firstLine="0"/>
        <w:rPr>
          <w:sz w:val="22"/>
          <w:szCs w:val="22"/>
        </w:rPr>
      </w:pPr>
      <w:r w:rsidRPr="007F2DD5">
        <w:rPr>
          <w:sz w:val="22"/>
          <w:szCs w:val="22"/>
        </w:rPr>
        <w:t>5. Berichtigung, Einschränkung, Weitergabe und Löschung von Daten</w:t>
      </w:r>
    </w:p>
    <w:p w14:paraId="253AE33A" w14:textId="77777777" w:rsidR="00BD04BE" w:rsidRPr="007F2DD5" w:rsidRDefault="00BD04BE" w:rsidP="005631F3">
      <w:r w:rsidRPr="007F2DD5">
        <w:t xml:space="preserve">(1) </w:t>
      </w:r>
      <w:r w:rsidR="005631F3" w:rsidRPr="007F2DD5">
        <w:tab/>
      </w:r>
      <w:r w:rsidR="005631F3" w:rsidRPr="007F2DD5">
        <w:tab/>
      </w:r>
      <w:r w:rsidRPr="007F2DD5">
        <w:t>Der Auftragnehmer darf die Daten, die im Auftrag verarbeitet werden, nicht eigenmächtig,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w:t>
      </w:r>
    </w:p>
    <w:p w14:paraId="5F2BE3DD" w14:textId="77777777" w:rsidR="00BD04BE" w:rsidRPr="007F2DD5" w:rsidRDefault="00BD04BE" w:rsidP="005631F3">
      <w:r w:rsidRPr="007F2DD5">
        <w:t xml:space="preserve">(2) </w:t>
      </w:r>
      <w:r w:rsidR="005631F3" w:rsidRPr="007F2DD5">
        <w:tab/>
      </w:r>
      <w:r w:rsidR="005631F3" w:rsidRPr="007F2DD5">
        <w:tab/>
      </w:r>
      <w:r w:rsidRPr="007F2DD5">
        <w:t>Soweit vom Leistungsumfang umfasst, sind Löschkonzept, Recht auf Vergessenwerden, Berichtigung, Datenportabilität und Auskunft nach dokumentierter Weisung des Auftraggebers unmittelbar durch den Auftragnehmer sicherzustellen.</w:t>
      </w:r>
    </w:p>
    <w:p w14:paraId="31D16D2D" w14:textId="77777777" w:rsidR="00BD04BE" w:rsidRPr="007F2DD5" w:rsidRDefault="00BD04BE" w:rsidP="005631F3">
      <w:r w:rsidRPr="007F2DD5">
        <w:t xml:space="preserve">(3) </w:t>
      </w:r>
      <w:r w:rsidR="005631F3" w:rsidRPr="007F2DD5">
        <w:tab/>
      </w:r>
      <w:r w:rsidR="005631F3" w:rsidRPr="007F2DD5">
        <w:tab/>
      </w:r>
      <w:r w:rsidRPr="007F2DD5">
        <w:t>Auskünfte an Dritte oder den Betroffenen darf der Auftragnehmer nur nach vorheriger</w:t>
      </w:r>
      <w:r w:rsidR="00855385" w:rsidRPr="007F2DD5">
        <w:t xml:space="preserve"> </w:t>
      </w:r>
      <w:r w:rsidRPr="007F2DD5">
        <w:t>Weisung in Textform durch den Auftraggeber erteilen.</w:t>
      </w:r>
    </w:p>
    <w:p w14:paraId="4A5633A9" w14:textId="77777777" w:rsidR="00BD04BE" w:rsidRPr="007F2DD5" w:rsidRDefault="00BD04BE" w:rsidP="0037754B">
      <w:pPr>
        <w:pStyle w:val="berschrift2"/>
        <w:ind w:firstLine="0"/>
        <w:rPr>
          <w:sz w:val="22"/>
          <w:szCs w:val="22"/>
        </w:rPr>
      </w:pPr>
      <w:r w:rsidRPr="007F2DD5">
        <w:rPr>
          <w:sz w:val="22"/>
          <w:szCs w:val="22"/>
        </w:rPr>
        <w:t>6. Qualitätssicherung und sonstige Pflichten des Auftragnehmers</w:t>
      </w:r>
    </w:p>
    <w:p w14:paraId="6808ABD7" w14:textId="7CFB437B" w:rsidR="00BD04BE" w:rsidRPr="007F2DD5" w:rsidRDefault="00BD04BE" w:rsidP="0037754B">
      <w:pPr>
        <w:ind w:left="284" w:firstLine="0"/>
      </w:pPr>
      <w:r w:rsidRPr="007F2DD5">
        <w:t>Der Auftragnehmer hat zusätzlich zu der Einhaltung der Regelungen dieses Auftrags gesetzliche Pflichten gemäß Art. 28 bis 33 DS-GVO; insofern gewährleistet er insbesondere die Einhaltung folgender Vorgaben:</w:t>
      </w:r>
    </w:p>
    <w:p w14:paraId="2FB541F4" w14:textId="77777777" w:rsidR="00BD04BE" w:rsidRPr="007F2DD5" w:rsidRDefault="00BD04BE" w:rsidP="005B3FF0">
      <w:pPr>
        <w:tabs>
          <w:tab w:val="clear" w:pos="624"/>
          <w:tab w:val="left" w:pos="567"/>
        </w:tabs>
        <w:ind w:left="1134" w:hanging="567"/>
      </w:pPr>
      <w:r w:rsidRPr="007F2DD5">
        <w:t>a)</w:t>
      </w:r>
      <w:r w:rsidR="00053118" w:rsidRPr="007F2DD5">
        <w:fldChar w:fldCharType="begin">
          <w:ffData>
            <w:name w:val="Kontrollkästchen75"/>
            <w:enabled/>
            <w:calcOnExit w:val="0"/>
            <w:checkBox>
              <w:size w:val="24"/>
              <w:default w:val="0"/>
            </w:checkBox>
          </w:ffData>
        </w:fldChar>
      </w:r>
      <w:r w:rsidR="00053118" w:rsidRPr="007F2DD5">
        <w:instrText xml:space="preserve"> FORMCHECKBOX </w:instrText>
      </w:r>
      <w:r w:rsidR="007C470D">
        <w:fldChar w:fldCharType="separate"/>
      </w:r>
      <w:r w:rsidR="00053118" w:rsidRPr="007F2DD5">
        <w:fldChar w:fldCharType="end"/>
      </w:r>
      <w:r w:rsidR="00053118" w:rsidRPr="007F2DD5">
        <w:t xml:space="preserve"> </w:t>
      </w:r>
      <w:r w:rsidRPr="007F2DD5">
        <w:t xml:space="preserve">Schriftliche Bestellung eines Datenschutzbeauftragten, der seine Tätigkeit gemäß Artt. 38 und 39 DS-GVO ausübt. </w:t>
      </w:r>
    </w:p>
    <w:p w14:paraId="57B0083A" w14:textId="77777777" w:rsidR="00BD04BE" w:rsidRPr="007F2DD5" w:rsidRDefault="005631F3" w:rsidP="005B3FF0">
      <w:pPr>
        <w:tabs>
          <w:tab w:val="clear" w:pos="624"/>
          <w:tab w:val="left" w:pos="567"/>
        </w:tabs>
        <w:ind w:left="1134" w:hanging="567"/>
      </w:pPr>
      <w:r w:rsidRPr="007F2DD5">
        <w:tab/>
      </w:r>
      <w:r w:rsidRPr="007F2DD5">
        <w:tab/>
      </w:r>
      <w:r w:rsidR="00053118" w:rsidRPr="007F2DD5">
        <w:fldChar w:fldCharType="begin">
          <w:ffData>
            <w:name w:val="Kontrollkästchen75"/>
            <w:enabled/>
            <w:calcOnExit w:val="0"/>
            <w:checkBox>
              <w:size w:val="24"/>
              <w:default w:val="0"/>
            </w:checkBox>
          </w:ffData>
        </w:fldChar>
      </w:r>
      <w:r w:rsidR="00053118" w:rsidRPr="007F2DD5">
        <w:instrText xml:space="preserve"> FORMCHECKBOX </w:instrText>
      </w:r>
      <w:r w:rsidR="007C470D">
        <w:fldChar w:fldCharType="separate"/>
      </w:r>
      <w:r w:rsidR="00053118" w:rsidRPr="007F2DD5">
        <w:fldChar w:fldCharType="end"/>
      </w:r>
      <w:r w:rsidR="00BD04BE" w:rsidRPr="007F2DD5">
        <w:t xml:space="preserve"> Dessen Kontaktdaten werden dem Auftraggeber zum Zweck der direkten Kontaktaufnahme mitgeteilt. </w:t>
      </w:r>
      <w:r w:rsidRPr="007F2DD5">
        <w:br/>
      </w:r>
      <w:r w:rsidR="00BD04BE" w:rsidRPr="007F2DD5">
        <w:t xml:space="preserve">Ein Wechsel des Datenschutzbeauftragten wird dem Auftraggeber unverzüglich mitgeteilt. </w:t>
      </w:r>
    </w:p>
    <w:p w14:paraId="17388A11" w14:textId="143D2DC8" w:rsidR="00BD04BE" w:rsidRPr="007F2DD5" w:rsidRDefault="005631F3" w:rsidP="005B3FF0">
      <w:pPr>
        <w:tabs>
          <w:tab w:val="clear" w:pos="624"/>
          <w:tab w:val="left" w:pos="567"/>
        </w:tabs>
        <w:ind w:left="1134" w:firstLine="0"/>
      </w:pPr>
      <w:r w:rsidRPr="007F2DD5">
        <w:fldChar w:fldCharType="begin">
          <w:ffData>
            <w:name w:val="Kontrollkästchen75"/>
            <w:enabled/>
            <w:calcOnExit w:val="0"/>
            <w:checkBox>
              <w:size w:val="22"/>
              <w:default w:val="0"/>
            </w:checkBox>
          </w:ffData>
        </w:fldChar>
      </w:r>
      <w:r w:rsidRPr="007F2DD5">
        <w:instrText xml:space="preserve"> FORMCHECKBOX </w:instrText>
      </w:r>
      <w:r w:rsidR="007C470D">
        <w:fldChar w:fldCharType="separate"/>
      </w:r>
      <w:r w:rsidRPr="007F2DD5">
        <w:fldChar w:fldCharType="end"/>
      </w:r>
      <w:r w:rsidR="00BD04BE" w:rsidRPr="007F2DD5">
        <w:t xml:space="preserve"> Als Datenschutzbeauftragte(r) ist beim Auftragnehmer Herr/Frau </w:t>
      </w:r>
      <w:r w:rsidR="00212B94" w:rsidRPr="007F2DD5">
        <w:rPr>
          <w:highlight w:val="lightGray"/>
        </w:rPr>
        <w:fldChar w:fldCharType="begin">
          <w:ffData>
            <w:name w:val=""/>
            <w:enabled/>
            <w:calcOnExit w:val="0"/>
            <w:textInput/>
          </w:ffData>
        </w:fldChar>
      </w:r>
      <w:r w:rsidR="00212B94" w:rsidRPr="007F2DD5">
        <w:rPr>
          <w:highlight w:val="lightGray"/>
        </w:rPr>
        <w:instrText xml:space="preserve"> FORMTEXT </w:instrText>
      </w:r>
      <w:r w:rsidR="00212B94" w:rsidRPr="007F2DD5">
        <w:rPr>
          <w:highlight w:val="lightGray"/>
        </w:rPr>
      </w:r>
      <w:r w:rsidR="00212B94" w:rsidRPr="007F2DD5">
        <w:rPr>
          <w:highlight w:val="lightGray"/>
        </w:rPr>
        <w:fldChar w:fldCharType="separate"/>
      </w:r>
      <w:r w:rsidR="00212B94" w:rsidRPr="007F2DD5">
        <w:rPr>
          <w:noProof/>
          <w:highlight w:val="lightGray"/>
        </w:rPr>
        <w:t> </w:t>
      </w:r>
      <w:r w:rsidR="000B7C57" w:rsidRPr="007F2DD5">
        <w:t xml:space="preserve">[Eintragen: Vorname, Name, Organisationseinheit, Telefon, E-Mail] </w:t>
      </w:r>
      <w:r w:rsidR="00212B94" w:rsidRPr="007F2DD5">
        <w:rPr>
          <w:noProof/>
          <w:highlight w:val="lightGray"/>
        </w:rPr>
        <w:t> </w:t>
      </w:r>
      <w:r w:rsidR="00212B94" w:rsidRPr="007F2DD5">
        <w:rPr>
          <w:noProof/>
          <w:highlight w:val="lightGray"/>
        </w:rPr>
        <w:t> </w:t>
      </w:r>
      <w:r w:rsidR="00212B94" w:rsidRPr="007F2DD5">
        <w:rPr>
          <w:noProof/>
          <w:highlight w:val="lightGray"/>
        </w:rPr>
        <w:t> </w:t>
      </w:r>
      <w:r w:rsidR="00212B94" w:rsidRPr="007F2DD5">
        <w:rPr>
          <w:noProof/>
          <w:highlight w:val="lightGray"/>
        </w:rPr>
        <w:t> </w:t>
      </w:r>
      <w:r w:rsidR="00212B94" w:rsidRPr="007F2DD5">
        <w:rPr>
          <w:highlight w:val="lightGray"/>
        </w:rPr>
        <w:fldChar w:fldCharType="end"/>
      </w:r>
      <w:r w:rsidR="00212B94" w:rsidRPr="007F2DD5">
        <w:t xml:space="preserve"> </w:t>
      </w:r>
      <w:r w:rsidR="00BD04BE" w:rsidRPr="007F2DD5">
        <w:t xml:space="preserve">bestellt. </w:t>
      </w:r>
      <w:r w:rsidR="0037754B" w:rsidRPr="007F2DD5">
        <w:br/>
      </w:r>
      <w:r w:rsidR="00BD04BE" w:rsidRPr="007F2DD5">
        <w:t>Ein Wechsel des Datenschutzbeauftragten ist dem Auftraggeber unverzüglich mitzuteilen.</w:t>
      </w:r>
    </w:p>
    <w:p w14:paraId="6F155E5A" w14:textId="77777777" w:rsidR="00BD04BE" w:rsidRPr="007F2DD5" w:rsidRDefault="00053118" w:rsidP="005B3FF0">
      <w:pPr>
        <w:tabs>
          <w:tab w:val="clear" w:pos="624"/>
          <w:tab w:val="left" w:pos="567"/>
        </w:tabs>
        <w:ind w:left="1134" w:firstLine="0"/>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BD04BE" w:rsidRPr="007F2DD5">
        <w:t xml:space="preserve"> Dessen jeweils aktuelle Kontaktdaten sind auf der Homepage des Auftragnehmers leicht zugänglich hinterlegt.</w:t>
      </w:r>
    </w:p>
    <w:p w14:paraId="21D19B08" w14:textId="23802F4C" w:rsidR="00BD04BE" w:rsidRPr="007F2DD5" w:rsidRDefault="00BD04BE" w:rsidP="005B3FF0">
      <w:pPr>
        <w:tabs>
          <w:tab w:val="clear" w:pos="624"/>
          <w:tab w:val="left" w:pos="567"/>
        </w:tabs>
        <w:ind w:left="851" w:hanging="284"/>
      </w:pPr>
      <w:r w:rsidRPr="007F2DD5">
        <w:t>b)</w:t>
      </w:r>
      <w:r w:rsidR="0002578F" w:rsidRPr="007F2DD5">
        <w:t xml:space="preserve"> </w:t>
      </w:r>
      <w:r w:rsidR="00053118" w:rsidRPr="007F2DD5">
        <w:fldChar w:fldCharType="begin">
          <w:ffData>
            <w:name w:val="Kontrollkästchen75"/>
            <w:enabled/>
            <w:calcOnExit w:val="0"/>
            <w:checkBox>
              <w:size w:val="24"/>
              <w:default w:val="0"/>
            </w:checkBox>
          </w:ffData>
        </w:fldChar>
      </w:r>
      <w:r w:rsidR="00053118" w:rsidRPr="007F2DD5">
        <w:instrText xml:space="preserve"> FORMCHECKBOX </w:instrText>
      </w:r>
      <w:r w:rsidR="007C470D">
        <w:fldChar w:fldCharType="separate"/>
      </w:r>
      <w:r w:rsidR="00053118" w:rsidRPr="007F2DD5">
        <w:fldChar w:fldCharType="end"/>
      </w:r>
      <w:r w:rsidRPr="007F2DD5">
        <w:t xml:space="preserve"> Der Auftragnehmer ist nicht zur Bestellung eines Datenschutzbeauftragten verpflichtet. Als Ansprechpartner beim Auftragnehmer wird Herr/Frau </w:t>
      </w:r>
      <w:r w:rsidR="00212B94" w:rsidRPr="007F2DD5">
        <w:rPr>
          <w:highlight w:val="lightGray"/>
        </w:rPr>
        <w:fldChar w:fldCharType="begin">
          <w:ffData>
            <w:name w:val=""/>
            <w:enabled/>
            <w:calcOnExit w:val="0"/>
            <w:textInput/>
          </w:ffData>
        </w:fldChar>
      </w:r>
      <w:r w:rsidR="00212B94" w:rsidRPr="007F2DD5">
        <w:rPr>
          <w:highlight w:val="lightGray"/>
        </w:rPr>
        <w:instrText xml:space="preserve"> FORMTEXT </w:instrText>
      </w:r>
      <w:r w:rsidR="00212B94" w:rsidRPr="007F2DD5">
        <w:rPr>
          <w:highlight w:val="lightGray"/>
        </w:rPr>
      </w:r>
      <w:r w:rsidR="00212B94" w:rsidRPr="007F2DD5">
        <w:rPr>
          <w:highlight w:val="lightGray"/>
        </w:rPr>
        <w:fldChar w:fldCharType="separate"/>
      </w:r>
      <w:r w:rsidR="00212B94" w:rsidRPr="007F2DD5">
        <w:rPr>
          <w:noProof/>
          <w:highlight w:val="lightGray"/>
        </w:rPr>
        <w:t> </w:t>
      </w:r>
      <w:r w:rsidR="00212B94" w:rsidRPr="007F2DD5">
        <w:rPr>
          <w:noProof/>
          <w:highlight w:val="lightGray"/>
        </w:rPr>
        <w:t> </w:t>
      </w:r>
      <w:r w:rsidR="000B7C57" w:rsidRPr="007F2DD5">
        <w:t>[Eintragen: Vorname, Name, Organisationseinheit, Telefon, E-Mail]</w:t>
      </w:r>
      <w:r w:rsidR="00212B94" w:rsidRPr="007F2DD5">
        <w:rPr>
          <w:noProof/>
          <w:highlight w:val="lightGray"/>
        </w:rPr>
        <w:t> </w:t>
      </w:r>
      <w:r w:rsidR="00212B94" w:rsidRPr="007F2DD5">
        <w:rPr>
          <w:noProof/>
          <w:highlight w:val="lightGray"/>
        </w:rPr>
        <w:t> </w:t>
      </w:r>
      <w:r w:rsidR="00212B94" w:rsidRPr="007F2DD5">
        <w:rPr>
          <w:noProof/>
          <w:highlight w:val="lightGray"/>
        </w:rPr>
        <w:t> </w:t>
      </w:r>
      <w:r w:rsidR="00212B94" w:rsidRPr="007F2DD5">
        <w:rPr>
          <w:highlight w:val="lightGray"/>
        </w:rPr>
        <w:fldChar w:fldCharType="end"/>
      </w:r>
      <w:r w:rsidR="00212B94" w:rsidRPr="007F2DD5">
        <w:t xml:space="preserve"> </w:t>
      </w:r>
      <w:r w:rsidRPr="007F2DD5">
        <w:t xml:space="preserve"> benannt.</w:t>
      </w:r>
    </w:p>
    <w:p w14:paraId="013550F6" w14:textId="26452100" w:rsidR="00BD04BE" w:rsidRPr="007F2DD5" w:rsidRDefault="00BD04BE" w:rsidP="005B3FF0">
      <w:pPr>
        <w:tabs>
          <w:tab w:val="clear" w:pos="624"/>
          <w:tab w:val="left" w:pos="567"/>
        </w:tabs>
        <w:ind w:left="851" w:hanging="284"/>
      </w:pPr>
      <w:r w:rsidRPr="007F2DD5">
        <w:t>c)</w:t>
      </w:r>
      <w:r w:rsidR="0002578F" w:rsidRPr="007F2DD5">
        <w:t xml:space="preserve"> </w:t>
      </w:r>
      <w:r w:rsidR="00053118" w:rsidRPr="007F2DD5">
        <w:fldChar w:fldCharType="begin">
          <w:ffData>
            <w:name w:val="Kontrollkästchen75"/>
            <w:enabled/>
            <w:calcOnExit w:val="0"/>
            <w:checkBox>
              <w:size w:val="24"/>
              <w:default w:val="0"/>
            </w:checkBox>
          </w:ffData>
        </w:fldChar>
      </w:r>
      <w:r w:rsidR="00053118" w:rsidRPr="007F2DD5">
        <w:instrText xml:space="preserve"> FORMCHECKBOX </w:instrText>
      </w:r>
      <w:r w:rsidR="007C470D">
        <w:fldChar w:fldCharType="separate"/>
      </w:r>
      <w:r w:rsidR="00053118" w:rsidRPr="007F2DD5">
        <w:fldChar w:fldCharType="end"/>
      </w:r>
      <w:r w:rsidRPr="007F2DD5">
        <w:t xml:space="preserve"> Da der Auftragnehmer seinen Sitz außerhalb der Union hat, benennt er folgenden Vertreter nach Art. 27 Abs. 1 DS-GVO in der Union: </w:t>
      </w:r>
      <w:r w:rsidR="00212B94" w:rsidRPr="007F2DD5">
        <w:rPr>
          <w:highlight w:val="lightGray"/>
        </w:rPr>
        <w:fldChar w:fldCharType="begin">
          <w:ffData>
            <w:name w:val=""/>
            <w:enabled/>
            <w:calcOnExit w:val="0"/>
            <w:textInput/>
          </w:ffData>
        </w:fldChar>
      </w:r>
      <w:r w:rsidR="00212B94" w:rsidRPr="007F2DD5">
        <w:rPr>
          <w:highlight w:val="lightGray"/>
        </w:rPr>
        <w:instrText xml:space="preserve"> FORMTEXT </w:instrText>
      </w:r>
      <w:r w:rsidR="00212B94" w:rsidRPr="007F2DD5">
        <w:rPr>
          <w:highlight w:val="lightGray"/>
        </w:rPr>
      </w:r>
      <w:r w:rsidR="00212B94" w:rsidRPr="007F2DD5">
        <w:rPr>
          <w:highlight w:val="lightGray"/>
        </w:rPr>
        <w:fldChar w:fldCharType="separate"/>
      </w:r>
      <w:r w:rsidR="00212B94" w:rsidRPr="007F2DD5">
        <w:rPr>
          <w:noProof/>
          <w:highlight w:val="lightGray"/>
        </w:rPr>
        <w:t> </w:t>
      </w:r>
      <w:r w:rsidR="000B7C57" w:rsidRPr="007F2DD5">
        <w:t>[Eintragen: Vorname, Name, Organisationseinheit, Telefon, E-Mail]</w:t>
      </w:r>
      <w:r w:rsidR="00212B94" w:rsidRPr="007F2DD5">
        <w:rPr>
          <w:noProof/>
          <w:highlight w:val="lightGray"/>
        </w:rPr>
        <w:t> </w:t>
      </w:r>
      <w:r w:rsidR="00212B94" w:rsidRPr="007F2DD5">
        <w:rPr>
          <w:noProof/>
          <w:highlight w:val="lightGray"/>
        </w:rPr>
        <w:t> </w:t>
      </w:r>
      <w:r w:rsidR="00212B94" w:rsidRPr="007F2DD5">
        <w:rPr>
          <w:noProof/>
          <w:highlight w:val="lightGray"/>
        </w:rPr>
        <w:t> </w:t>
      </w:r>
      <w:r w:rsidR="00212B94" w:rsidRPr="007F2DD5">
        <w:rPr>
          <w:noProof/>
          <w:highlight w:val="lightGray"/>
        </w:rPr>
        <w:t> </w:t>
      </w:r>
      <w:r w:rsidR="00212B94" w:rsidRPr="007F2DD5">
        <w:rPr>
          <w:highlight w:val="lightGray"/>
        </w:rPr>
        <w:fldChar w:fldCharType="end"/>
      </w:r>
      <w:r w:rsidRPr="007F2DD5">
        <w:t>.</w:t>
      </w:r>
    </w:p>
    <w:p w14:paraId="756F92AE" w14:textId="77777777" w:rsidR="00BD04BE" w:rsidRPr="007F2DD5" w:rsidRDefault="00BD04BE" w:rsidP="005B3FF0">
      <w:pPr>
        <w:tabs>
          <w:tab w:val="clear" w:pos="624"/>
          <w:tab w:val="left" w:pos="567"/>
        </w:tabs>
        <w:ind w:left="851" w:hanging="284"/>
      </w:pPr>
      <w:r w:rsidRPr="007F2DD5">
        <w:t>d)</w:t>
      </w:r>
      <w:r w:rsidR="0002578F" w:rsidRPr="007F2DD5">
        <w:t xml:space="preserve"> </w:t>
      </w:r>
      <w:r w:rsidR="0037754B" w:rsidRPr="007F2DD5">
        <w:tab/>
      </w:r>
      <w:r w:rsidRPr="007F2DD5">
        <w:t>Die Wahrung der Vertraulichkeit gemäß Artt. 28 Abs. 3 S. 2 lit. b, 29, 32 Abs. 4 DS-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 einschließlich der in dieser Anlage eingeräumten Befugnisse, es sei denn, dass sie gesetzlich zur Verarbeitung verpflichtet sind.</w:t>
      </w:r>
    </w:p>
    <w:p w14:paraId="545B0895" w14:textId="77777777" w:rsidR="00BD04BE" w:rsidRPr="007F2DD5" w:rsidRDefault="00BD04BE" w:rsidP="005B3FF0">
      <w:pPr>
        <w:tabs>
          <w:tab w:val="clear" w:pos="624"/>
          <w:tab w:val="left" w:pos="567"/>
        </w:tabs>
        <w:ind w:left="851" w:hanging="284"/>
      </w:pPr>
      <w:r w:rsidRPr="007F2DD5">
        <w:t>e)</w:t>
      </w:r>
      <w:r w:rsidR="0002578F" w:rsidRPr="007F2DD5">
        <w:t xml:space="preserve"> </w:t>
      </w:r>
      <w:r w:rsidR="0037754B" w:rsidRPr="007F2DD5">
        <w:tab/>
      </w:r>
      <w:r w:rsidRPr="007F2DD5">
        <w:t>Die Umsetzung und Einhaltung aller für diesen Auftrag erforderlichen technischen und organisatorischen Maßnahmen gemäß Artt. 28 Abs. 3 S. 2 lit. c, 32 DS-GVO [Einzelheiten in Anlage 1].</w:t>
      </w:r>
    </w:p>
    <w:p w14:paraId="43652CBF" w14:textId="77777777" w:rsidR="00BD04BE" w:rsidRPr="007F2DD5" w:rsidRDefault="00BD04BE" w:rsidP="005B3FF0">
      <w:pPr>
        <w:tabs>
          <w:tab w:val="clear" w:pos="624"/>
          <w:tab w:val="left" w:pos="567"/>
        </w:tabs>
        <w:ind w:left="851" w:hanging="284"/>
      </w:pPr>
      <w:r w:rsidRPr="007F2DD5">
        <w:t>f)</w:t>
      </w:r>
      <w:r w:rsidRPr="007F2DD5">
        <w:tab/>
        <w:t>Der Auftraggeber und der Auftragnehmer arbeiten auf Anfrage mit der Aufsichtsbehörde bei der Erfüllung ihrer Aufgaben zusammen.</w:t>
      </w:r>
    </w:p>
    <w:p w14:paraId="1B727574" w14:textId="77777777" w:rsidR="00BD04BE" w:rsidRPr="007F2DD5" w:rsidRDefault="00BD04BE" w:rsidP="005B3FF0">
      <w:pPr>
        <w:tabs>
          <w:tab w:val="clear" w:pos="624"/>
          <w:tab w:val="left" w:pos="567"/>
        </w:tabs>
        <w:ind w:left="851" w:hanging="284"/>
      </w:pPr>
      <w:r w:rsidRPr="007F2DD5">
        <w:t>g)</w:t>
      </w:r>
      <w:r w:rsidR="0002578F" w:rsidRPr="007F2DD5">
        <w:t xml:space="preserve"> </w:t>
      </w:r>
      <w:r w:rsidRPr="007F2DD5">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14:paraId="1110A35B" w14:textId="77777777" w:rsidR="00BD04BE" w:rsidRPr="007F2DD5" w:rsidRDefault="00BD04BE" w:rsidP="005B3FF0">
      <w:pPr>
        <w:tabs>
          <w:tab w:val="clear" w:pos="624"/>
          <w:tab w:val="left" w:pos="567"/>
        </w:tabs>
        <w:ind w:left="851" w:hanging="284"/>
      </w:pPr>
      <w:r w:rsidRPr="007F2DD5">
        <w:t>h)</w:t>
      </w:r>
      <w:r w:rsidR="0002578F" w:rsidRPr="007F2DD5">
        <w:t xml:space="preserve"> </w:t>
      </w:r>
      <w:r w:rsidRPr="007F2DD5">
        <w:t>Soweit der Auftraggeber seinerseits einer Kontrolle der Aufsichtsbehörde, einem Ordnungswidrigkeits- oder Strafverfahren, dem Haftungsanspruch einer betroffenen Person oder eines Dritten oder einem anderen Anspruch im Zusammenhang mit der Auftragsverarbeitung beim Auftragnehmer ausgesetzt ist, hat ihn der Auftragnehmer nach besten Kräften zu unterstützen.</w:t>
      </w:r>
    </w:p>
    <w:p w14:paraId="4657A716" w14:textId="77777777" w:rsidR="00BD04BE" w:rsidRPr="007F2DD5" w:rsidRDefault="00BD04BE" w:rsidP="005B3FF0">
      <w:pPr>
        <w:tabs>
          <w:tab w:val="clear" w:pos="624"/>
          <w:tab w:val="left" w:pos="567"/>
        </w:tabs>
        <w:ind w:left="851" w:hanging="284"/>
      </w:pPr>
      <w:r w:rsidRPr="007F2DD5">
        <w:t>i)</w:t>
      </w:r>
      <w:r w:rsidRPr="007F2DD5">
        <w:tab/>
        <w:t>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w:t>
      </w:r>
    </w:p>
    <w:p w14:paraId="2BB1C658" w14:textId="77777777" w:rsidR="00BD04BE" w:rsidRPr="007F2DD5" w:rsidRDefault="00BD04BE" w:rsidP="005B3FF0">
      <w:pPr>
        <w:tabs>
          <w:tab w:val="clear" w:pos="624"/>
          <w:tab w:val="left" w:pos="567"/>
        </w:tabs>
        <w:ind w:left="851" w:hanging="284"/>
      </w:pPr>
      <w:r w:rsidRPr="007F2DD5">
        <w:t>j)</w:t>
      </w:r>
      <w:r w:rsidRPr="007F2DD5">
        <w:tab/>
        <w:t>Nachweisbarkeit der getroffenen technischen und organisatorischen Maßnahmen gegenüber dem Auftraggeber im Rahmen seiner Kontrollbefugnisse nach Ziffer 7 dieser Anlage.</w:t>
      </w:r>
    </w:p>
    <w:p w14:paraId="5E12DF28" w14:textId="77777777" w:rsidR="00BD04BE" w:rsidRPr="007F2DD5" w:rsidRDefault="00BD04BE" w:rsidP="00BD04BE"/>
    <w:p w14:paraId="1507DC6C" w14:textId="77777777" w:rsidR="00BD04BE" w:rsidRPr="007F2DD5" w:rsidRDefault="00BD04BE" w:rsidP="00BD04BE"/>
    <w:p w14:paraId="699FDB5F" w14:textId="1B984B1F" w:rsidR="00BD04BE" w:rsidRPr="007F2DD5" w:rsidRDefault="00BD04BE" w:rsidP="005B3FF0">
      <w:pPr>
        <w:pStyle w:val="berschrift2"/>
        <w:ind w:firstLine="0"/>
        <w:rPr>
          <w:rStyle w:val="berschrift2Zchn"/>
          <w:sz w:val="22"/>
          <w:szCs w:val="22"/>
        </w:rPr>
      </w:pPr>
      <w:r w:rsidRPr="007F2DD5">
        <w:rPr>
          <w:sz w:val="22"/>
          <w:szCs w:val="22"/>
        </w:rPr>
        <w:t>7. Unterauftragsverhältnisse</w:t>
      </w:r>
      <w:r w:rsidR="00DD422A">
        <w:rPr>
          <w:rStyle w:val="Funotenzeichen"/>
          <w:sz w:val="22"/>
          <w:szCs w:val="22"/>
        </w:rPr>
        <w:footnoteReference w:id="5"/>
      </w:r>
    </w:p>
    <w:p w14:paraId="34AFB7EF" w14:textId="77777777" w:rsidR="00BD04BE" w:rsidRPr="007F2DD5" w:rsidRDefault="00BD04BE" w:rsidP="005B3FF0">
      <w:r w:rsidRPr="007F2DD5">
        <w:t xml:space="preserve">(1) </w:t>
      </w:r>
      <w:r w:rsidR="005B3FF0" w:rsidRPr="007F2DD5">
        <w:tab/>
      </w:r>
      <w:r w:rsidR="005B3FF0" w:rsidRPr="007F2DD5">
        <w:tab/>
      </w:r>
      <w:r w:rsidRPr="007F2DD5">
        <w:t>Als Unterauftragsverhältnisse im Sinne dieser Regelung sind solche Dienstleistungen zu verstehen, die sich unmittelbar auf die Erbringung der Hauptleistung beziehen. Nicht hierzu gehören Nebenleistungen, die der Auftragnehmer z.B. als Telekommunikationsleistungen, Post-/Transportdienstleistungen, Wartung und Benutzerservice oder die Entsorgung von Datenträgern sowie sonstige Maßnahmen zur Sicherstellung der Vertraulichkeit, Verfügbarkeit, Integrität und Belastbarkeit der Hard- und Software von Datenverarbeitungsanlagen in Anspruch nimmt. Der Auftragnehmer ist jedoch verpflichtet, zur Gewährleistung des Datenschutzes und der Datensicherheit der Daten des Auftraggebers auch bei ausgelagerten Nebenleistungen angemessene und gesetzeskonforme vertragliche Vereinbarungen sowie K</w:t>
      </w:r>
      <w:r w:rsidR="0002578F" w:rsidRPr="007F2DD5">
        <w:t xml:space="preserve">ontrollmaßnahmen zu ergreifen. </w:t>
      </w:r>
    </w:p>
    <w:p w14:paraId="54301F4B" w14:textId="77777777" w:rsidR="00BD04BE" w:rsidRPr="007F2DD5" w:rsidRDefault="00BD04BE" w:rsidP="005631F3">
      <w:r w:rsidRPr="007F2DD5">
        <w:t xml:space="preserve">(2) </w:t>
      </w:r>
      <w:r w:rsidR="005B3FF0" w:rsidRPr="007F2DD5">
        <w:tab/>
      </w:r>
      <w:r w:rsidR="005B3FF0" w:rsidRPr="007F2DD5">
        <w:tab/>
      </w:r>
      <w:r w:rsidRPr="007F2DD5">
        <w:t>Der Auftragnehmer darf Unterauftragnehmer (weitere Auftragsverarbeiter) nur nach vorheriger ausdrücklicher schriftlicher bzw. dokumentierter Zustimmung des Auftraggebers beauftragen.</w:t>
      </w:r>
    </w:p>
    <w:p w14:paraId="552D676C" w14:textId="77777777" w:rsidR="00BD04BE" w:rsidRPr="007F2DD5" w:rsidRDefault="00BD04BE" w:rsidP="005B3FF0">
      <w:pPr>
        <w:ind w:left="851" w:firstLine="0"/>
      </w:pPr>
      <w:r w:rsidRPr="007F2DD5">
        <w:t>a)</w:t>
      </w:r>
      <w:r w:rsidR="0002578F" w:rsidRPr="007F2DD5">
        <w:t xml:space="preserve"> </w:t>
      </w:r>
      <w:r w:rsidR="00053118" w:rsidRPr="007F2DD5">
        <w:fldChar w:fldCharType="begin">
          <w:ffData>
            <w:name w:val="Kontrollkästchen75"/>
            <w:enabled/>
            <w:calcOnExit w:val="0"/>
            <w:checkBox>
              <w:size w:val="24"/>
              <w:default w:val="0"/>
            </w:checkBox>
          </w:ffData>
        </w:fldChar>
      </w:r>
      <w:r w:rsidR="00053118" w:rsidRPr="007F2DD5">
        <w:instrText xml:space="preserve"> FORMCHECKBOX </w:instrText>
      </w:r>
      <w:r w:rsidR="007C470D">
        <w:fldChar w:fldCharType="separate"/>
      </w:r>
      <w:r w:rsidR="00053118" w:rsidRPr="007F2DD5">
        <w:fldChar w:fldCharType="end"/>
      </w:r>
      <w:r w:rsidR="0002578F" w:rsidRPr="007F2DD5">
        <w:t xml:space="preserve"> </w:t>
      </w:r>
      <w:r w:rsidRPr="007F2DD5">
        <w:t>Eine Unterbeauftragung ist unzulässig.</w:t>
      </w:r>
    </w:p>
    <w:p w14:paraId="49E578A5" w14:textId="77777777" w:rsidR="00BD04BE" w:rsidRPr="007F2DD5" w:rsidRDefault="00BD04BE" w:rsidP="0002578F">
      <w:pPr>
        <w:ind w:left="1418" w:hanging="567"/>
      </w:pPr>
      <w:r w:rsidRPr="007F2DD5">
        <w:t>b)</w:t>
      </w:r>
      <w:r w:rsidR="0002578F" w:rsidRPr="007F2DD5">
        <w:t xml:space="preserve"> </w:t>
      </w:r>
      <w:r w:rsidR="00053118" w:rsidRPr="007F2DD5">
        <w:fldChar w:fldCharType="begin">
          <w:ffData>
            <w:name w:val="Kontrollkästchen75"/>
            <w:enabled/>
            <w:calcOnExit w:val="0"/>
            <w:checkBox>
              <w:size w:val="24"/>
              <w:default w:val="0"/>
            </w:checkBox>
          </w:ffData>
        </w:fldChar>
      </w:r>
      <w:r w:rsidR="00053118" w:rsidRPr="007F2DD5">
        <w:instrText xml:space="preserve"> FORMCHECKBOX </w:instrText>
      </w:r>
      <w:r w:rsidR="007C470D">
        <w:fldChar w:fldCharType="separate"/>
      </w:r>
      <w:r w:rsidR="00053118" w:rsidRPr="007F2DD5">
        <w:fldChar w:fldCharType="end"/>
      </w:r>
      <w:r w:rsidR="0002578F" w:rsidRPr="007F2DD5">
        <w:t xml:space="preserve"> </w:t>
      </w:r>
      <w:r w:rsidRPr="007F2DD5">
        <w:t>Der Auftraggeber stimmt der Beauftragung der nachfolgenden Unterauftragnehmer zu unter der Bedingung einer vertraglichen Vereinbarung nach Maßgabe des Art. 28 Abs. 2-4 DS-GVO:</w:t>
      </w:r>
    </w:p>
    <w:tbl>
      <w:tblPr>
        <w:tblStyle w:val="Tabellenraster"/>
        <w:tblW w:w="7938" w:type="dxa"/>
        <w:tblInd w:w="1129" w:type="dxa"/>
        <w:tblLayout w:type="fixed"/>
        <w:tblLook w:val="04A0" w:firstRow="1" w:lastRow="0" w:firstColumn="1" w:lastColumn="0" w:noHBand="0" w:noVBand="1"/>
      </w:tblPr>
      <w:tblGrid>
        <w:gridCol w:w="2268"/>
        <w:gridCol w:w="2835"/>
        <w:gridCol w:w="2835"/>
      </w:tblGrid>
      <w:tr w:rsidR="005C0291" w:rsidRPr="007F2DD5" w14:paraId="43C08EB7" w14:textId="77777777" w:rsidTr="009E6832">
        <w:tc>
          <w:tcPr>
            <w:tcW w:w="2268" w:type="dxa"/>
            <w:tcBorders>
              <w:top w:val="single" w:sz="4" w:space="0" w:color="auto"/>
              <w:left w:val="single" w:sz="4" w:space="0" w:color="auto"/>
              <w:bottom w:val="single" w:sz="4" w:space="0" w:color="auto"/>
              <w:right w:val="single" w:sz="4" w:space="0" w:color="auto"/>
            </w:tcBorders>
          </w:tcPr>
          <w:p w14:paraId="035226B0" w14:textId="77777777" w:rsidR="005C0291" w:rsidRPr="007F2DD5" w:rsidRDefault="005C0291" w:rsidP="005C0291">
            <w:pPr>
              <w:ind w:left="0" w:firstLine="0"/>
              <w:jc w:val="both"/>
              <w:rPr>
                <w:rFonts w:cs="Calibri"/>
                <w:sz w:val="22"/>
                <w:szCs w:val="22"/>
              </w:rPr>
            </w:pPr>
            <w:r w:rsidRPr="007F2DD5">
              <w:rPr>
                <w:rFonts w:cs="Calibri"/>
                <w:sz w:val="22"/>
                <w:szCs w:val="22"/>
              </w:rPr>
              <w:t>Firma Unterauftragnehmer</w:t>
            </w:r>
          </w:p>
        </w:tc>
        <w:tc>
          <w:tcPr>
            <w:tcW w:w="2835" w:type="dxa"/>
            <w:tcBorders>
              <w:top w:val="single" w:sz="4" w:space="0" w:color="auto"/>
              <w:left w:val="single" w:sz="4" w:space="0" w:color="auto"/>
              <w:bottom w:val="single" w:sz="4" w:space="0" w:color="auto"/>
              <w:right w:val="single" w:sz="4" w:space="0" w:color="auto"/>
            </w:tcBorders>
          </w:tcPr>
          <w:p w14:paraId="01A2F220" w14:textId="77777777" w:rsidR="005C0291" w:rsidRPr="007F2DD5" w:rsidRDefault="005C0291" w:rsidP="005C0291">
            <w:pPr>
              <w:ind w:left="0" w:firstLine="0"/>
              <w:jc w:val="both"/>
              <w:rPr>
                <w:rFonts w:cs="Calibri"/>
                <w:sz w:val="22"/>
                <w:szCs w:val="22"/>
              </w:rPr>
            </w:pPr>
            <w:r w:rsidRPr="007F2DD5">
              <w:rPr>
                <w:rFonts w:cs="Calibri"/>
                <w:sz w:val="22"/>
                <w:szCs w:val="22"/>
              </w:rPr>
              <w:t>Anschrift/Land</w:t>
            </w:r>
          </w:p>
          <w:p w14:paraId="632F7457" w14:textId="77777777" w:rsidR="005C0291" w:rsidRPr="007F2DD5" w:rsidRDefault="005C0291" w:rsidP="005C0291">
            <w:pPr>
              <w:ind w:left="0" w:firstLine="0"/>
              <w:jc w:val="both"/>
              <w:rPr>
                <w:rFonts w:cs="Calibr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E8F1FB7" w14:textId="77777777" w:rsidR="005C0291" w:rsidRPr="007F2DD5" w:rsidRDefault="005C0291" w:rsidP="005C0291">
            <w:pPr>
              <w:ind w:left="0" w:firstLine="0"/>
              <w:jc w:val="both"/>
              <w:rPr>
                <w:rFonts w:cs="Calibri"/>
                <w:sz w:val="22"/>
                <w:szCs w:val="22"/>
              </w:rPr>
            </w:pPr>
            <w:r w:rsidRPr="007F2DD5">
              <w:rPr>
                <w:rFonts w:cs="Calibri"/>
                <w:sz w:val="22"/>
                <w:szCs w:val="22"/>
              </w:rPr>
              <w:t>Leistung</w:t>
            </w:r>
          </w:p>
        </w:tc>
      </w:tr>
      <w:tr w:rsidR="005C0291" w:rsidRPr="007F2DD5" w14:paraId="4840FB36" w14:textId="77777777" w:rsidTr="009E6832">
        <w:trPr>
          <w:trHeight w:val="665"/>
        </w:trPr>
        <w:tc>
          <w:tcPr>
            <w:tcW w:w="2268" w:type="dxa"/>
            <w:tcBorders>
              <w:top w:val="single" w:sz="4" w:space="0" w:color="auto"/>
              <w:left w:val="single" w:sz="4" w:space="0" w:color="auto"/>
              <w:bottom w:val="single" w:sz="4" w:space="0" w:color="auto"/>
              <w:right w:val="single" w:sz="4" w:space="0" w:color="auto"/>
            </w:tcBorders>
          </w:tcPr>
          <w:p w14:paraId="4D2FD726" w14:textId="77777777" w:rsidR="005C0291" w:rsidRPr="007F2DD5" w:rsidRDefault="005C0291" w:rsidP="006C458A">
            <w:pPr>
              <w:jc w:val="both"/>
              <w:rPr>
                <w:rFonts w:cs="Calibri"/>
                <w:sz w:val="22"/>
                <w:szCs w:val="22"/>
              </w:rPr>
            </w:pPr>
            <w:r w:rsidRPr="007F2DD5">
              <w:rPr>
                <w:highlight w:val="lightGray"/>
              </w:rPr>
              <w:fldChar w:fldCharType="begin">
                <w:ffData>
                  <w:name w:val=""/>
                  <w:enabled/>
                  <w:calcOnExit w:val="0"/>
                  <w:textInput/>
                </w:ffData>
              </w:fldChar>
            </w:r>
            <w:r w:rsidRPr="007F2DD5">
              <w:rPr>
                <w:sz w:val="22"/>
                <w:szCs w:val="22"/>
                <w:highlight w:val="lightGray"/>
              </w:rPr>
              <w:instrText xml:space="preserve"> FORMTEXT </w:instrText>
            </w:r>
            <w:r w:rsidRPr="007F2DD5">
              <w:rPr>
                <w:highlight w:val="lightGray"/>
              </w:rPr>
            </w:r>
            <w:r w:rsidRPr="007F2DD5">
              <w:rPr>
                <w:highlight w:val="lightGray"/>
              </w:rPr>
              <w:fldChar w:fldCharType="separate"/>
            </w:r>
            <w:r w:rsidRPr="007F2DD5">
              <w:rPr>
                <w:noProof/>
                <w:sz w:val="22"/>
                <w:szCs w:val="22"/>
                <w:highlight w:val="lightGray"/>
              </w:rPr>
              <w:t> </w:t>
            </w:r>
            <w:r w:rsidRPr="007F2DD5">
              <w:rPr>
                <w:noProof/>
                <w:sz w:val="22"/>
                <w:szCs w:val="22"/>
                <w:highlight w:val="lightGray"/>
              </w:rPr>
              <w:t> </w:t>
            </w:r>
            <w:r w:rsidRPr="007F2DD5">
              <w:rPr>
                <w:noProof/>
                <w:sz w:val="22"/>
                <w:szCs w:val="22"/>
                <w:highlight w:val="lightGray"/>
              </w:rPr>
              <w:t> </w:t>
            </w:r>
            <w:r w:rsidRPr="007F2DD5">
              <w:rPr>
                <w:noProof/>
                <w:sz w:val="22"/>
                <w:szCs w:val="22"/>
                <w:highlight w:val="lightGray"/>
              </w:rPr>
              <w:t> </w:t>
            </w:r>
            <w:r w:rsidRPr="007F2DD5">
              <w:rPr>
                <w:noProof/>
                <w:sz w:val="22"/>
                <w:szCs w:val="22"/>
                <w:highlight w:val="lightGray"/>
              </w:rPr>
              <w:t> </w:t>
            </w:r>
            <w:r w:rsidRPr="007F2DD5">
              <w:rPr>
                <w:highlight w:val="lightGray"/>
              </w:rPr>
              <w:fldChar w:fldCharType="end"/>
            </w:r>
          </w:p>
        </w:tc>
        <w:tc>
          <w:tcPr>
            <w:tcW w:w="2835" w:type="dxa"/>
            <w:tcBorders>
              <w:top w:val="single" w:sz="4" w:space="0" w:color="auto"/>
              <w:left w:val="single" w:sz="4" w:space="0" w:color="auto"/>
              <w:bottom w:val="single" w:sz="4" w:space="0" w:color="auto"/>
              <w:right w:val="single" w:sz="4" w:space="0" w:color="auto"/>
            </w:tcBorders>
          </w:tcPr>
          <w:p w14:paraId="3F5DB062" w14:textId="77777777" w:rsidR="005C0291" w:rsidRPr="007F2DD5" w:rsidRDefault="005C0291" w:rsidP="006C458A">
            <w:pPr>
              <w:jc w:val="both"/>
              <w:rPr>
                <w:rFonts w:cs="Calibri"/>
                <w:sz w:val="22"/>
                <w:szCs w:val="22"/>
              </w:rPr>
            </w:pPr>
            <w:r w:rsidRPr="007F2DD5">
              <w:rPr>
                <w:highlight w:val="lightGray"/>
              </w:rPr>
              <w:fldChar w:fldCharType="begin">
                <w:ffData>
                  <w:name w:val=""/>
                  <w:enabled/>
                  <w:calcOnExit w:val="0"/>
                  <w:textInput/>
                </w:ffData>
              </w:fldChar>
            </w:r>
            <w:r w:rsidRPr="007F2DD5">
              <w:rPr>
                <w:sz w:val="22"/>
                <w:szCs w:val="22"/>
                <w:highlight w:val="lightGray"/>
              </w:rPr>
              <w:instrText xml:space="preserve"> FORMTEXT </w:instrText>
            </w:r>
            <w:r w:rsidRPr="007F2DD5">
              <w:rPr>
                <w:highlight w:val="lightGray"/>
              </w:rPr>
            </w:r>
            <w:r w:rsidRPr="007F2DD5">
              <w:rPr>
                <w:highlight w:val="lightGray"/>
              </w:rPr>
              <w:fldChar w:fldCharType="separate"/>
            </w:r>
            <w:r w:rsidRPr="007F2DD5">
              <w:rPr>
                <w:noProof/>
                <w:sz w:val="22"/>
                <w:szCs w:val="22"/>
                <w:highlight w:val="lightGray"/>
              </w:rPr>
              <w:t> </w:t>
            </w:r>
            <w:r w:rsidRPr="007F2DD5">
              <w:rPr>
                <w:noProof/>
                <w:sz w:val="22"/>
                <w:szCs w:val="22"/>
                <w:highlight w:val="lightGray"/>
              </w:rPr>
              <w:t> </w:t>
            </w:r>
            <w:r w:rsidRPr="007F2DD5">
              <w:rPr>
                <w:noProof/>
                <w:sz w:val="22"/>
                <w:szCs w:val="22"/>
                <w:highlight w:val="lightGray"/>
              </w:rPr>
              <w:t> </w:t>
            </w:r>
            <w:r w:rsidRPr="007F2DD5">
              <w:rPr>
                <w:noProof/>
                <w:sz w:val="22"/>
                <w:szCs w:val="22"/>
                <w:highlight w:val="lightGray"/>
              </w:rPr>
              <w:t> </w:t>
            </w:r>
            <w:r w:rsidRPr="007F2DD5">
              <w:rPr>
                <w:noProof/>
                <w:sz w:val="22"/>
                <w:szCs w:val="22"/>
                <w:highlight w:val="lightGray"/>
              </w:rPr>
              <w:t> </w:t>
            </w:r>
            <w:r w:rsidRPr="007F2DD5">
              <w:rPr>
                <w:highlight w:val="lightGray"/>
              </w:rPr>
              <w:fldChar w:fldCharType="end"/>
            </w:r>
          </w:p>
        </w:tc>
        <w:tc>
          <w:tcPr>
            <w:tcW w:w="2835" w:type="dxa"/>
            <w:tcBorders>
              <w:top w:val="single" w:sz="4" w:space="0" w:color="auto"/>
              <w:left w:val="single" w:sz="4" w:space="0" w:color="auto"/>
              <w:bottom w:val="single" w:sz="4" w:space="0" w:color="auto"/>
              <w:right w:val="single" w:sz="4" w:space="0" w:color="auto"/>
            </w:tcBorders>
          </w:tcPr>
          <w:p w14:paraId="084488CE" w14:textId="77777777" w:rsidR="005C0291" w:rsidRPr="007F2DD5" w:rsidRDefault="005C0291" w:rsidP="006C458A">
            <w:pPr>
              <w:jc w:val="both"/>
              <w:rPr>
                <w:rFonts w:cs="Calibri"/>
                <w:sz w:val="22"/>
                <w:szCs w:val="22"/>
              </w:rPr>
            </w:pPr>
            <w:r w:rsidRPr="007F2DD5">
              <w:rPr>
                <w:highlight w:val="lightGray"/>
              </w:rPr>
              <w:fldChar w:fldCharType="begin">
                <w:ffData>
                  <w:name w:val=""/>
                  <w:enabled/>
                  <w:calcOnExit w:val="0"/>
                  <w:textInput/>
                </w:ffData>
              </w:fldChar>
            </w:r>
            <w:r w:rsidRPr="007F2DD5">
              <w:rPr>
                <w:sz w:val="22"/>
                <w:szCs w:val="22"/>
                <w:highlight w:val="lightGray"/>
              </w:rPr>
              <w:instrText xml:space="preserve"> FORMTEXT </w:instrText>
            </w:r>
            <w:r w:rsidRPr="007F2DD5">
              <w:rPr>
                <w:highlight w:val="lightGray"/>
              </w:rPr>
            </w:r>
            <w:r w:rsidRPr="007F2DD5">
              <w:rPr>
                <w:highlight w:val="lightGray"/>
              </w:rPr>
              <w:fldChar w:fldCharType="separate"/>
            </w:r>
            <w:r w:rsidRPr="007F2DD5">
              <w:rPr>
                <w:noProof/>
                <w:sz w:val="22"/>
                <w:szCs w:val="22"/>
                <w:highlight w:val="lightGray"/>
              </w:rPr>
              <w:t> </w:t>
            </w:r>
            <w:r w:rsidRPr="007F2DD5">
              <w:rPr>
                <w:noProof/>
                <w:sz w:val="22"/>
                <w:szCs w:val="22"/>
                <w:highlight w:val="lightGray"/>
              </w:rPr>
              <w:t> </w:t>
            </w:r>
            <w:r w:rsidRPr="007F2DD5">
              <w:rPr>
                <w:noProof/>
                <w:sz w:val="22"/>
                <w:szCs w:val="22"/>
                <w:highlight w:val="lightGray"/>
              </w:rPr>
              <w:t> </w:t>
            </w:r>
            <w:r w:rsidRPr="007F2DD5">
              <w:rPr>
                <w:noProof/>
                <w:sz w:val="22"/>
                <w:szCs w:val="22"/>
                <w:highlight w:val="lightGray"/>
              </w:rPr>
              <w:t> </w:t>
            </w:r>
            <w:r w:rsidRPr="007F2DD5">
              <w:rPr>
                <w:noProof/>
                <w:sz w:val="22"/>
                <w:szCs w:val="22"/>
                <w:highlight w:val="lightGray"/>
              </w:rPr>
              <w:t> </w:t>
            </w:r>
            <w:r w:rsidRPr="007F2DD5">
              <w:rPr>
                <w:highlight w:val="lightGray"/>
              </w:rPr>
              <w:fldChar w:fldCharType="end"/>
            </w:r>
          </w:p>
        </w:tc>
      </w:tr>
      <w:tr w:rsidR="005C0291" w:rsidRPr="007F2DD5" w14:paraId="03A3D250" w14:textId="77777777" w:rsidTr="009E6832">
        <w:trPr>
          <w:trHeight w:val="697"/>
        </w:trPr>
        <w:tc>
          <w:tcPr>
            <w:tcW w:w="2268" w:type="dxa"/>
            <w:tcBorders>
              <w:top w:val="single" w:sz="4" w:space="0" w:color="auto"/>
              <w:left w:val="single" w:sz="4" w:space="0" w:color="auto"/>
              <w:bottom w:val="single" w:sz="4" w:space="0" w:color="auto"/>
              <w:right w:val="single" w:sz="4" w:space="0" w:color="auto"/>
            </w:tcBorders>
          </w:tcPr>
          <w:p w14:paraId="7FF21F2E" w14:textId="77777777" w:rsidR="005C0291" w:rsidRPr="007F2DD5" w:rsidRDefault="005C0291" w:rsidP="006C458A">
            <w:pPr>
              <w:jc w:val="both"/>
              <w:rPr>
                <w:rFonts w:cs="Calibri"/>
                <w:sz w:val="22"/>
                <w:szCs w:val="22"/>
              </w:rPr>
            </w:pPr>
            <w:r w:rsidRPr="007F2DD5">
              <w:rPr>
                <w:highlight w:val="lightGray"/>
              </w:rPr>
              <w:fldChar w:fldCharType="begin">
                <w:ffData>
                  <w:name w:val=""/>
                  <w:enabled/>
                  <w:calcOnExit w:val="0"/>
                  <w:textInput/>
                </w:ffData>
              </w:fldChar>
            </w:r>
            <w:r w:rsidRPr="007F2DD5">
              <w:rPr>
                <w:sz w:val="22"/>
                <w:szCs w:val="22"/>
                <w:highlight w:val="lightGray"/>
              </w:rPr>
              <w:instrText xml:space="preserve"> FORMTEXT </w:instrText>
            </w:r>
            <w:r w:rsidRPr="007F2DD5">
              <w:rPr>
                <w:highlight w:val="lightGray"/>
              </w:rPr>
            </w:r>
            <w:r w:rsidRPr="007F2DD5">
              <w:rPr>
                <w:highlight w:val="lightGray"/>
              </w:rPr>
              <w:fldChar w:fldCharType="separate"/>
            </w:r>
            <w:r w:rsidRPr="007F2DD5">
              <w:rPr>
                <w:noProof/>
                <w:sz w:val="22"/>
                <w:szCs w:val="22"/>
                <w:highlight w:val="lightGray"/>
              </w:rPr>
              <w:t> </w:t>
            </w:r>
            <w:r w:rsidRPr="007F2DD5">
              <w:rPr>
                <w:noProof/>
                <w:sz w:val="22"/>
                <w:szCs w:val="22"/>
                <w:highlight w:val="lightGray"/>
              </w:rPr>
              <w:t> </w:t>
            </w:r>
            <w:r w:rsidRPr="007F2DD5">
              <w:rPr>
                <w:noProof/>
                <w:sz w:val="22"/>
                <w:szCs w:val="22"/>
                <w:highlight w:val="lightGray"/>
              </w:rPr>
              <w:t> </w:t>
            </w:r>
            <w:r w:rsidRPr="007F2DD5">
              <w:rPr>
                <w:noProof/>
                <w:sz w:val="22"/>
                <w:szCs w:val="22"/>
                <w:highlight w:val="lightGray"/>
              </w:rPr>
              <w:t> </w:t>
            </w:r>
            <w:r w:rsidRPr="007F2DD5">
              <w:rPr>
                <w:noProof/>
                <w:sz w:val="22"/>
                <w:szCs w:val="22"/>
                <w:highlight w:val="lightGray"/>
              </w:rPr>
              <w:t> </w:t>
            </w:r>
            <w:r w:rsidRPr="007F2DD5">
              <w:rPr>
                <w:highlight w:val="lightGray"/>
              </w:rPr>
              <w:fldChar w:fldCharType="end"/>
            </w:r>
          </w:p>
        </w:tc>
        <w:tc>
          <w:tcPr>
            <w:tcW w:w="2835" w:type="dxa"/>
            <w:tcBorders>
              <w:top w:val="single" w:sz="4" w:space="0" w:color="auto"/>
              <w:left w:val="single" w:sz="4" w:space="0" w:color="auto"/>
              <w:bottom w:val="single" w:sz="4" w:space="0" w:color="auto"/>
              <w:right w:val="single" w:sz="4" w:space="0" w:color="auto"/>
            </w:tcBorders>
          </w:tcPr>
          <w:p w14:paraId="06A31C61" w14:textId="77777777" w:rsidR="005C0291" w:rsidRPr="007F2DD5" w:rsidRDefault="005C0291" w:rsidP="006C458A">
            <w:pPr>
              <w:jc w:val="both"/>
              <w:rPr>
                <w:rFonts w:cs="Calibri"/>
                <w:sz w:val="22"/>
                <w:szCs w:val="22"/>
              </w:rPr>
            </w:pPr>
            <w:r w:rsidRPr="007F2DD5">
              <w:rPr>
                <w:highlight w:val="lightGray"/>
              </w:rPr>
              <w:fldChar w:fldCharType="begin">
                <w:ffData>
                  <w:name w:val=""/>
                  <w:enabled/>
                  <w:calcOnExit w:val="0"/>
                  <w:textInput/>
                </w:ffData>
              </w:fldChar>
            </w:r>
            <w:r w:rsidRPr="007F2DD5">
              <w:rPr>
                <w:sz w:val="22"/>
                <w:szCs w:val="22"/>
                <w:highlight w:val="lightGray"/>
              </w:rPr>
              <w:instrText xml:space="preserve"> FORMTEXT </w:instrText>
            </w:r>
            <w:r w:rsidRPr="007F2DD5">
              <w:rPr>
                <w:highlight w:val="lightGray"/>
              </w:rPr>
            </w:r>
            <w:r w:rsidRPr="007F2DD5">
              <w:rPr>
                <w:highlight w:val="lightGray"/>
              </w:rPr>
              <w:fldChar w:fldCharType="separate"/>
            </w:r>
            <w:r w:rsidRPr="007F2DD5">
              <w:rPr>
                <w:noProof/>
                <w:sz w:val="22"/>
                <w:szCs w:val="22"/>
                <w:highlight w:val="lightGray"/>
              </w:rPr>
              <w:t> </w:t>
            </w:r>
            <w:r w:rsidRPr="007F2DD5">
              <w:rPr>
                <w:noProof/>
                <w:sz w:val="22"/>
                <w:szCs w:val="22"/>
                <w:highlight w:val="lightGray"/>
              </w:rPr>
              <w:t> </w:t>
            </w:r>
            <w:r w:rsidRPr="007F2DD5">
              <w:rPr>
                <w:noProof/>
                <w:sz w:val="22"/>
                <w:szCs w:val="22"/>
                <w:highlight w:val="lightGray"/>
              </w:rPr>
              <w:t> </w:t>
            </w:r>
            <w:r w:rsidRPr="007F2DD5">
              <w:rPr>
                <w:noProof/>
                <w:sz w:val="22"/>
                <w:szCs w:val="22"/>
                <w:highlight w:val="lightGray"/>
              </w:rPr>
              <w:t> </w:t>
            </w:r>
            <w:r w:rsidRPr="007F2DD5">
              <w:rPr>
                <w:noProof/>
                <w:sz w:val="22"/>
                <w:szCs w:val="22"/>
                <w:highlight w:val="lightGray"/>
              </w:rPr>
              <w:t> </w:t>
            </w:r>
            <w:r w:rsidRPr="007F2DD5">
              <w:rPr>
                <w:highlight w:val="lightGray"/>
              </w:rPr>
              <w:fldChar w:fldCharType="end"/>
            </w:r>
          </w:p>
        </w:tc>
        <w:tc>
          <w:tcPr>
            <w:tcW w:w="2835" w:type="dxa"/>
            <w:tcBorders>
              <w:top w:val="single" w:sz="4" w:space="0" w:color="auto"/>
              <w:left w:val="single" w:sz="4" w:space="0" w:color="auto"/>
              <w:bottom w:val="single" w:sz="4" w:space="0" w:color="auto"/>
              <w:right w:val="single" w:sz="4" w:space="0" w:color="auto"/>
            </w:tcBorders>
          </w:tcPr>
          <w:p w14:paraId="3A8461AC" w14:textId="77777777" w:rsidR="005C0291" w:rsidRPr="007F2DD5" w:rsidRDefault="005C0291" w:rsidP="006C458A">
            <w:pPr>
              <w:jc w:val="both"/>
              <w:rPr>
                <w:rFonts w:cs="Calibri"/>
                <w:sz w:val="22"/>
                <w:szCs w:val="22"/>
              </w:rPr>
            </w:pPr>
            <w:r w:rsidRPr="007F2DD5">
              <w:rPr>
                <w:highlight w:val="lightGray"/>
              </w:rPr>
              <w:fldChar w:fldCharType="begin">
                <w:ffData>
                  <w:name w:val=""/>
                  <w:enabled/>
                  <w:calcOnExit w:val="0"/>
                  <w:textInput/>
                </w:ffData>
              </w:fldChar>
            </w:r>
            <w:r w:rsidRPr="007F2DD5">
              <w:rPr>
                <w:sz w:val="22"/>
                <w:szCs w:val="22"/>
                <w:highlight w:val="lightGray"/>
              </w:rPr>
              <w:instrText xml:space="preserve"> FORMTEXT </w:instrText>
            </w:r>
            <w:r w:rsidRPr="007F2DD5">
              <w:rPr>
                <w:highlight w:val="lightGray"/>
              </w:rPr>
            </w:r>
            <w:r w:rsidRPr="007F2DD5">
              <w:rPr>
                <w:highlight w:val="lightGray"/>
              </w:rPr>
              <w:fldChar w:fldCharType="separate"/>
            </w:r>
            <w:r w:rsidRPr="007F2DD5">
              <w:rPr>
                <w:noProof/>
                <w:sz w:val="22"/>
                <w:szCs w:val="22"/>
                <w:highlight w:val="lightGray"/>
              </w:rPr>
              <w:t> </w:t>
            </w:r>
            <w:r w:rsidRPr="007F2DD5">
              <w:rPr>
                <w:noProof/>
                <w:sz w:val="22"/>
                <w:szCs w:val="22"/>
                <w:highlight w:val="lightGray"/>
              </w:rPr>
              <w:t> </w:t>
            </w:r>
            <w:r w:rsidRPr="007F2DD5">
              <w:rPr>
                <w:noProof/>
                <w:sz w:val="22"/>
                <w:szCs w:val="22"/>
                <w:highlight w:val="lightGray"/>
              </w:rPr>
              <w:t> </w:t>
            </w:r>
            <w:r w:rsidRPr="007F2DD5">
              <w:rPr>
                <w:noProof/>
                <w:sz w:val="22"/>
                <w:szCs w:val="22"/>
                <w:highlight w:val="lightGray"/>
              </w:rPr>
              <w:t> </w:t>
            </w:r>
            <w:r w:rsidRPr="007F2DD5">
              <w:rPr>
                <w:noProof/>
                <w:sz w:val="22"/>
                <w:szCs w:val="22"/>
                <w:highlight w:val="lightGray"/>
              </w:rPr>
              <w:t> </w:t>
            </w:r>
            <w:r w:rsidRPr="007F2DD5">
              <w:rPr>
                <w:highlight w:val="lightGray"/>
              </w:rPr>
              <w:fldChar w:fldCharType="end"/>
            </w:r>
          </w:p>
        </w:tc>
      </w:tr>
    </w:tbl>
    <w:p w14:paraId="3EC7FDD6" w14:textId="77777777" w:rsidR="005C0291" w:rsidRPr="007F2DD5" w:rsidRDefault="00BD04BE" w:rsidP="005B3FF0">
      <w:pPr>
        <w:ind w:left="851" w:firstLine="0"/>
      </w:pPr>
      <w:r w:rsidRPr="007F2DD5">
        <w:t>c)</w:t>
      </w:r>
      <w:r w:rsidR="005C0291" w:rsidRPr="007F2DD5">
        <w:t xml:space="preserve"> </w:t>
      </w:r>
      <w:r w:rsidR="006619ED" w:rsidRPr="007F2DD5">
        <w:fldChar w:fldCharType="begin">
          <w:ffData>
            <w:name w:val="Kontrollkästchen75"/>
            <w:enabled/>
            <w:calcOnExit w:val="0"/>
            <w:checkBox>
              <w:size w:val="24"/>
              <w:default w:val="0"/>
            </w:checkBox>
          </w:ffData>
        </w:fldChar>
      </w:r>
      <w:r w:rsidR="006619ED" w:rsidRPr="007F2DD5">
        <w:instrText xml:space="preserve"> FORMCHECKBOX </w:instrText>
      </w:r>
      <w:r w:rsidR="007C470D">
        <w:fldChar w:fldCharType="separate"/>
      </w:r>
      <w:r w:rsidR="006619ED" w:rsidRPr="007F2DD5">
        <w:fldChar w:fldCharType="end"/>
      </w:r>
      <w:r w:rsidR="005C0291" w:rsidRPr="007F2DD5">
        <w:t xml:space="preserve"> </w:t>
      </w:r>
      <w:r w:rsidRPr="007F2DD5">
        <w:t xml:space="preserve">Die Auslagerung auf Unterauftragnehmer oder </w:t>
      </w:r>
    </w:p>
    <w:p w14:paraId="1961CC1E" w14:textId="77777777" w:rsidR="00BD04BE" w:rsidRPr="007F2DD5" w:rsidRDefault="006619ED" w:rsidP="005B3FF0">
      <w:pPr>
        <w:ind w:left="1560" w:hanging="142"/>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5C0291" w:rsidRPr="007F2DD5">
        <w:t xml:space="preserve"> </w:t>
      </w:r>
      <w:r w:rsidR="00BD04BE" w:rsidRPr="007F2DD5">
        <w:t>der Wechsel des bestehenden Unterauftragnehmers sind zulässig, soweit:</w:t>
      </w:r>
    </w:p>
    <w:p w14:paraId="57E0586A" w14:textId="77777777" w:rsidR="00BD04BE" w:rsidRPr="007F2DD5" w:rsidRDefault="00BD04BE" w:rsidP="005B3FF0">
      <w:pPr>
        <w:ind w:left="1560" w:hanging="142"/>
      </w:pPr>
      <w:r w:rsidRPr="007F2DD5">
        <w:t>-</w:t>
      </w:r>
      <w:r w:rsidR="005C0291" w:rsidRPr="007F2DD5">
        <w:t xml:space="preserve"> </w:t>
      </w:r>
      <w:r w:rsidRPr="007F2DD5">
        <w:t>der Auftragnehmer eine solche Auslagerung auf Unterauftragnehmer dem Auftraggeber eine angemessene Zeit vorab schriftlich oder in Textform anzeigt und</w:t>
      </w:r>
    </w:p>
    <w:p w14:paraId="54ACB937" w14:textId="77777777" w:rsidR="00BD04BE" w:rsidRPr="007F2DD5" w:rsidRDefault="00BD04BE" w:rsidP="005B3FF0">
      <w:pPr>
        <w:ind w:left="1560" w:hanging="142"/>
      </w:pPr>
      <w:r w:rsidRPr="007F2DD5">
        <w:t>-</w:t>
      </w:r>
      <w:r w:rsidR="005C0291" w:rsidRPr="007F2DD5">
        <w:t xml:space="preserve"> </w:t>
      </w:r>
      <w:r w:rsidRPr="007F2DD5">
        <w:t>der Auftraggeber nicht bis zum Zeitpunkt der Übergabe der Daten gegenüber dem Auftragnehmer schriftlich oder in Textform Einspruch gegen die geplante Auslagerung erhebt und</w:t>
      </w:r>
    </w:p>
    <w:p w14:paraId="014A639A" w14:textId="77777777" w:rsidR="00BD04BE" w:rsidRPr="007F2DD5" w:rsidRDefault="00BD04BE" w:rsidP="005B3FF0">
      <w:pPr>
        <w:ind w:left="1560" w:hanging="142"/>
      </w:pPr>
      <w:r w:rsidRPr="007F2DD5">
        <w:t>-</w:t>
      </w:r>
      <w:r w:rsidR="005C0291" w:rsidRPr="007F2DD5">
        <w:t xml:space="preserve"> </w:t>
      </w:r>
      <w:r w:rsidRPr="007F2DD5">
        <w:t>eine vertragliche Vereinbarung nach Maßgabe des Art. 28 Abs. 2-4 DS-GVO zugrunde gelegt wird.</w:t>
      </w:r>
    </w:p>
    <w:p w14:paraId="1DDBBEA6" w14:textId="77777777" w:rsidR="00BD04BE" w:rsidRPr="007F2DD5" w:rsidRDefault="00BD04BE" w:rsidP="005B3FF0">
      <w:r w:rsidRPr="007F2DD5">
        <w:t xml:space="preserve">(3) </w:t>
      </w:r>
      <w:r w:rsidR="005B3FF0" w:rsidRPr="007F2DD5">
        <w:tab/>
      </w:r>
      <w:r w:rsidR="005B3FF0" w:rsidRPr="007F2DD5">
        <w:tab/>
      </w:r>
      <w:r w:rsidRPr="007F2DD5">
        <w:t>Die Weitergabe von personenbezogenen Daten des Auftraggebers an den Unterauftragnehmer und dessen erstmaliges Tätigwerden sind erst mit Vorliegen aller Voraussetzungen für eine Unterbeauftragung gestattet.</w:t>
      </w:r>
    </w:p>
    <w:p w14:paraId="122DA686" w14:textId="77777777" w:rsidR="00BD04BE" w:rsidRPr="007F2DD5" w:rsidRDefault="00BD04BE" w:rsidP="005631F3">
      <w:r w:rsidRPr="007F2DD5">
        <w:t xml:space="preserve">(4) </w:t>
      </w:r>
      <w:r w:rsidR="005B3FF0" w:rsidRPr="007F2DD5">
        <w:tab/>
      </w:r>
      <w:r w:rsidR="005B3FF0" w:rsidRPr="007F2DD5">
        <w:tab/>
      </w:r>
      <w:r w:rsidRPr="007F2DD5">
        <w:t>Erbringt der Unterauftragnehmer die vereinbarte Leistung außerhalb der EU/des EWR stellt der Auftragnehmer die datenschutzrechtliche Zulässigkeit durch entsprechende Maßnahmen sicher. Gleiches gilt, wenn Dienstleister im Sinne von Abs. 1 Satz 2 eingesetzt werden sollen.</w:t>
      </w:r>
    </w:p>
    <w:p w14:paraId="7C5A14D7" w14:textId="77777777" w:rsidR="00BD04BE" w:rsidRPr="007F2DD5" w:rsidRDefault="00BD04BE" w:rsidP="005B3FF0">
      <w:r w:rsidRPr="007F2DD5">
        <w:t xml:space="preserve">(5) </w:t>
      </w:r>
      <w:r w:rsidR="005B3FF0" w:rsidRPr="007F2DD5">
        <w:tab/>
      </w:r>
      <w:r w:rsidR="005B3FF0" w:rsidRPr="007F2DD5">
        <w:tab/>
      </w:r>
      <w:r w:rsidRPr="007F2DD5">
        <w:t xml:space="preserve">Eine weitere Auslagerung durch den Unterauftragnehmer </w:t>
      </w:r>
    </w:p>
    <w:p w14:paraId="26DE8078" w14:textId="77777777" w:rsidR="00BD04BE" w:rsidRPr="007F2DD5" w:rsidRDefault="006619ED" w:rsidP="005B3FF0">
      <w:pPr>
        <w:ind w:left="1843" w:hanging="283"/>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BD04BE" w:rsidRPr="007F2DD5">
        <w:t xml:space="preserve"> ist nicht gestattet;</w:t>
      </w:r>
    </w:p>
    <w:p w14:paraId="40F33D4E" w14:textId="77777777" w:rsidR="00BD04BE" w:rsidRPr="007F2DD5" w:rsidRDefault="006619ED" w:rsidP="005B3FF0">
      <w:pPr>
        <w:ind w:left="1843" w:hanging="283"/>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BD04BE" w:rsidRPr="007F2DD5">
        <w:t xml:space="preserve"> bedarf der ausdrücklichen Zustimmung des Hauptauftraggebers (mind. Textform); </w:t>
      </w:r>
    </w:p>
    <w:p w14:paraId="4E83BEA3" w14:textId="77777777" w:rsidR="00BD04BE" w:rsidRPr="007F2DD5" w:rsidRDefault="006619ED" w:rsidP="005B3FF0">
      <w:pPr>
        <w:ind w:left="1843" w:hanging="283"/>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BD04BE" w:rsidRPr="007F2DD5">
        <w:t xml:space="preserve"> bedarf der ausdrücklichen Zustimmung des Hauptauftragnehmers (mind. Textform); </w:t>
      </w:r>
    </w:p>
    <w:p w14:paraId="2F35633C" w14:textId="77777777" w:rsidR="00BD04BE" w:rsidRPr="007F2DD5" w:rsidRDefault="00BD04BE" w:rsidP="005B3FF0">
      <w:pPr>
        <w:ind w:left="1134" w:firstLine="0"/>
      </w:pPr>
      <w:r w:rsidRPr="007F2DD5">
        <w:t>sämtliche vertraglichen Regelungen in der Vertragskette sind auch dem weiteren Unterauftragnehmer aufzuerlegen.</w:t>
      </w:r>
    </w:p>
    <w:p w14:paraId="2E2CBD7B" w14:textId="77777777" w:rsidR="00BD04BE" w:rsidRPr="007F2DD5" w:rsidRDefault="00BD04BE" w:rsidP="005B3FF0">
      <w:r w:rsidRPr="007F2DD5">
        <w:t>(6)</w:t>
      </w:r>
      <w:r w:rsidR="005C0291" w:rsidRPr="007F2DD5">
        <w:t xml:space="preserve"> </w:t>
      </w:r>
      <w:r w:rsidR="005B3FF0" w:rsidRPr="007F2DD5">
        <w:tab/>
      </w:r>
      <w:r w:rsidR="005B3FF0" w:rsidRPr="007F2DD5">
        <w:tab/>
      </w:r>
      <w:r w:rsidRPr="007F2DD5">
        <w:t>Dem Auftraggeber sind in den Verträgen mit den Unterauftragnehmern Kontroll- und Überprüfungsrechte entsprechend Ziffer 8 einzuräumen.</w:t>
      </w:r>
    </w:p>
    <w:p w14:paraId="056DD282" w14:textId="77777777" w:rsidR="00BD04BE" w:rsidRPr="007F2DD5" w:rsidRDefault="00BD04BE" w:rsidP="005B3FF0">
      <w:pPr>
        <w:pStyle w:val="berschrift2"/>
        <w:ind w:firstLine="0"/>
        <w:rPr>
          <w:sz w:val="22"/>
          <w:szCs w:val="22"/>
        </w:rPr>
      </w:pPr>
      <w:r w:rsidRPr="007F2DD5">
        <w:rPr>
          <w:sz w:val="22"/>
          <w:szCs w:val="22"/>
        </w:rPr>
        <w:t>8. Kontrollrechte des Auftraggebers</w:t>
      </w:r>
    </w:p>
    <w:p w14:paraId="613168E4" w14:textId="77777777" w:rsidR="00BD04BE" w:rsidRPr="007F2DD5" w:rsidRDefault="00BD04BE" w:rsidP="005B3FF0">
      <w:r w:rsidRPr="007F2DD5">
        <w:t xml:space="preserve">(1) </w:t>
      </w:r>
      <w:r w:rsidR="005B3FF0" w:rsidRPr="007F2DD5">
        <w:tab/>
      </w:r>
      <w:r w:rsidR="005B3FF0" w:rsidRPr="007F2DD5">
        <w:tab/>
      </w:r>
      <w:r w:rsidRPr="007F2DD5">
        <w:t xml:space="preserve">Der Auftraggeber hat das Recht, im Benehmen mit dem Auftragnehmer Überprüfungen durchzuführen oder durch im Einzelfall zu benennende Prüfer durchführen zu lassen. Er hat das Recht, sich durch Stichprobenkontrollen, die in der Regel rechtzeitig anzumelden sind, von der Einhaltung dieser Vereinbarung durch den Auftragnehmer in dessen Geschäftsbetrieb zu überzeugen. </w:t>
      </w:r>
    </w:p>
    <w:p w14:paraId="3F91DE5A" w14:textId="77777777" w:rsidR="00BD04BE" w:rsidRPr="007F2DD5" w:rsidRDefault="00BD04BE" w:rsidP="005B3FF0">
      <w:r w:rsidRPr="007F2DD5">
        <w:t xml:space="preserve">(2) </w:t>
      </w:r>
      <w:r w:rsidR="005B3FF0" w:rsidRPr="007F2DD5">
        <w:tab/>
      </w:r>
      <w:r w:rsidR="005B3FF0" w:rsidRPr="007F2DD5">
        <w:tab/>
      </w:r>
      <w:r w:rsidRPr="007F2DD5">
        <w:t xml:space="preserve">Der Auftragnehmer stellt sicher, dass sich der Auftraggeber von der Einhaltung der Pflichten des Auftragnehmers nach Art. 28 DS-GVO überzeugen kann. Der Auftragnehmer verpflichtet sich, dem Auftraggeber auf Anforderung die erforderlichen Auskünfte zu erteilen und insbesondere die Umsetzung der technischen und organisatorischen Maßnahmen nachzuweisen. </w:t>
      </w:r>
    </w:p>
    <w:p w14:paraId="5A0BEF45" w14:textId="7CC1305B" w:rsidR="00BD04BE" w:rsidRPr="007F2DD5" w:rsidRDefault="00BD04BE" w:rsidP="005B3FF0">
      <w:r w:rsidRPr="007F2DD5">
        <w:t xml:space="preserve">(3) </w:t>
      </w:r>
      <w:r w:rsidR="005B3FF0" w:rsidRPr="007F2DD5">
        <w:tab/>
      </w:r>
      <w:r w:rsidR="005B3FF0" w:rsidRPr="007F2DD5">
        <w:tab/>
      </w:r>
      <w:r w:rsidRPr="007F2DD5">
        <w:t xml:space="preserve">Der Nachweis solcher Maßnahmen, die nicht nur den konkreten Auftrag betreffen, kann erfolgen durch </w:t>
      </w:r>
      <w:r w:rsidR="00DD422A">
        <w:rPr>
          <w:rStyle w:val="Funotenzeichen"/>
        </w:rPr>
        <w:footnoteReference w:id="6"/>
      </w:r>
    </w:p>
    <w:p w14:paraId="16E71C56" w14:textId="77777777" w:rsidR="00BD04BE" w:rsidRPr="007F2DD5" w:rsidRDefault="006619ED" w:rsidP="005B3FF0">
      <w:pPr>
        <w:ind w:left="1418" w:hanging="284"/>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BD04BE" w:rsidRPr="007F2DD5">
        <w:t xml:space="preserve"> die Einhaltung genehmigter Verhaltensregeln gemäß Art. 40 DS-GVO;</w:t>
      </w:r>
    </w:p>
    <w:p w14:paraId="3B36C2CB" w14:textId="77777777" w:rsidR="00BD04BE" w:rsidRPr="007F2DD5" w:rsidRDefault="006619ED" w:rsidP="005B3FF0">
      <w:pPr>
        <w:ind w:left="1418" w:hanging="284"/>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BD04BE" w:rsidRPr="007F2DD5">
        <w:t xml:space="preserve"> die Zertifizierung nach einem genehmigten Zertifizierungsverfahren gemäß Art. 42 DS-GVO;</w:t>
      </w:r>
    </w:p>
    <w:p w14:paraId="3EDBBE63" w14:textId="77777777" w:rsidR="00BD04BE" w:rsidRPr="007F2DD5" w:rsidRDefault="006619ED" w:rsidP="005B3FF0">
      <w:pPr>
        <w:ind w:left="1418" w:hanging="284"/>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BD04BE" w:rsidRPr="007F2DD5">
        <w:t xml:space="preserve"> aktuelle Testate, Berichte oder Berichtsauszüge unabhängiger Instanzen (z.B. Wirtschaftsprüfer, Revision, Datenschutzbeauftragter, IT-Sicherheitsabteilung, Datenschutzauditoren, Qualitätsauditoren);</w:t>
      </w:r>
    </w:p>
    <w:p w14:paraId="0F23B13D" w14:textId="77777777" w:rsidR="00BD04BE" w:rsidRPr="007F2DD5" w:rsidRDefault="006619ED" w:rsidP="005B3FF0">
      <w:pPr>
        <w:ind w:left="1418" w:hanging="284"/>
      </w:pPr>
      <w:r w:rsidRPr="007F2DD5">
        <w:fldChar w:fldCharType="begin">
          <w:ffData>
            <w:name w:val="Kontrollkästchen75"/>
            <w:enabled/>
            <w:calcOnExit w:val="0"/>
            <w:checkBox>
              <w:size w:val="24"/>
              <w:default w:val="0"/>
            </w:checkBox>
          </w:ffData>
        </w:fldChar>
      </w:r>
      <w:r w:rsidRPr="007F2DD5">
        <w:instrText xml:space="preserve"> FORMCHECKBOX </w:instrText>
      </w:r>
      <w:r w:rsidR="007C470D">
        <w:fldChar w:fldCharType="separate"/>
      </w:r>
      <w:r w:rsidRPr="007F2DD5">
        <w:fldChar w:fldCharType="end"/>
      </w:r>
      <w:r w:rsidR="00BD04BE" w:rsidRPr="007F2DD5">
        <w:t xml:space="preserve"> eine geeignete Zertifizierung durch IT-Sicherheits- oder Datenschutzaudit (z.B. nach BSI-Grundschutz).</w:t>
      </w:r>
    </w:p>
    <w:p w14:paraId="67531965" w14:textId="77777777" w:rsidR="00BD04BE" w:rsidRPr="007F2DD5" w:rsidRDefault="00BD04BE" w:rsidP="00472C96">
      <w:r w:rsidRPr="007F2DD5">
        <w:t xml:space="preserve">(4) </w:t>
      </w:r>
      <w:r w:rsidR="005B3FF0" w:rsidRPr="007F2DD5">
        <w:tab/>
      </w:r>
      <w:r w:rsidR="005B3FF0" w:rsidRPr="007F2DD5">
        <w:tab/>
      </w:r>
      <w:r w:rsidRPr="007F2DD5">
        <w:t>Die Verarbeitung von Daten in Privatwohnungen ist nur mit Zustimmung des Auftraggebers im Einzelfall gestattet. Soweit die Daten in einer Privatwohnung verarbeitet werden, ist der Zugang zur Wohnung durch den Auftraggeber vorher mit dem Auftragnehmer abzustimmen. Der Auftragnehmer sichert zu, dass auch die anderen Bewohner dieser Privatwohnung mit dieser Regelung einverstanden sind.</w:t>
      </w:r>
    </w:p>
    <w:p w14:paraId="7A022648" w14:textId="77777777" w:rsidR="00BD04BE" w:rsidRPr="007F2DD5" w:rsidRDefault="00BD04BE" w:rsidP="005B3FF0">
      <w:pPr>
        <w:pStyle w:val="berschrift2"/>
        <w:ind w:firstLine="0"/>
        <w:rPr>
          <w:sz w:val="22"/>
          <w:szCs w:val="22"/>
        </w:rPr>
      </w:pPr>
      <w:r w:rsidRPr="007F2DD5">
        <w:rPr>
          <w:sz w:val="22"/>
          <w:szCs w:val="22"/>
        </w:rPr>
        <w:t>9. Unterstützung des Auftraggebers durch den Auftragnehmer</w:t>
      </w:r>
    </w:p>
    <w:p w14:paraId="3F839C41" w14:textId="77777777" w:rsidR="00BD04BE" w:rsidRPr="007F2DD5" w:rsidRDefault="00BD04BE" w:rsidP="005B3FF0">
      <w:r w:rsidRPr="007F2DD5">
        <w:t xml:space="preserve">(1) </w:t>
      </w:r>
      <w:r w:rsidR="005B3FF0" w:rsidRPr="007F2DD5">
        <w:tab/>
      </w:r>
      <w:r w:rsidR="005B3FF0" w:rsidRPr="007F2DD5">
        <w:tab/>
      </w:r>
      <w:r w:rsidRPr="007F2DD5">
        <w:t>Der Auftragnehmer unterstützt den Auftraggeber bei der Einhaltung der in den Artikeln 30 bis 36 der DS-GVO genannten Pflichten zur Sicherheit personenbezogener Daten, Meldepflichten bei Datenpannen, Datenschutz-Folgeabschätzungen und vorherige Konsultationen. Hierzu gehören u.a.</w:t>
      </w:r>
    </w:p>
    <w:p w14:paraId="370E4C72" w14:textId="0C2FB7FC" w:rsidR="00BD04BE" w:rsidRPr="007F2DD5" w:rsidRDefault="00BD04BE" w:rsidP="00472C96">
      <w:pPr>
        <w:pStyle w:val="Listenabsatz"/>
        <w:numPr>
          <w:ilvl w:val="0"/>
          <w:numId w:val="17"/>
        </w:numPr>
        <w:ind w:left="1418" w:hanging="567"/>
        <w:rPr>
          <w:rFonts w:ascii="Arial" w:hAnsi="Arial" w:cs="Arial"/>
        </w:rPr>
      </w:pPr>
      <w:r w:rsidRPr="007F2DD5">
        <w:rPr>
          <w:rFonts w:ascii="Arial" w:hAnsi="Arial" w:cs="Arial"/>
        </w:rPr>
        <w:t>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w:t>
      </w:r>
      <w:r w:rsidR="00467BFB">
        <w:rPr>
          <w:rFonts w:ascii="Arial" w:hAnsi="Arial" w:cs="Arial"/>
        </w:rPr>
        <w:t>;</w:t>
      </w:r>
    </w:p>
    <w:p w14:paraId="3A977B4B" w14:textId="6C653465" w:rsidR="00BD04BE" w:rsidRPr="007F2DD5" w:rsidRDefault="00BD04BE" w:rsidP="00472C96">
      <w:pPr>
        <w:pStyle w:val="Listenabsatz"/>
        <w:numPr>
          <w:ilvl w:val="0"/>
          <w:numId w:val="17"/>
        </w:numPr>
        <w:ind w:left="1418" w:hanging="567"/>
        <w:rPr>
          <w:rFonts w:ascii="Arial" w:hAnsi="Arial" w:cs="Arial"/>
        </w:rPr>
      </w:pPr>
      <w:r w:rsidRPr="007F2DD5">
        <w:rPr>
          <w:rFonts w:ascii="Arial" w:hAnsi="Arial" w:cs="Arial"/>
        </w:rPr>
        <w:t>die Verpflichtung, Verletzungen personenbezogener Daten unverzüglich an den Auftraggeber zu melden</w:t>
      </w:r>
      <w:r w:rsidR="00467BFB">
        <w:rPr>
          <w:rFonts w:ascii="Arial" w:hAnsi="Arial" w:cs="Arial"/>
        </w:rPr>
        <w:t>;</w:t>
      </w:r>
    </w:p>
    <w:p w14:paraId="6061C9D4" w14:textId="79BF12CA" w:rsidR="00BD04BE" w:rsidRPr="007F2DD5" w:rsidRDefault="00BD04BE" w:rsidP="00472C96">
      <w:pPr>
        <w:pStyle w:val="Listenabsatz"/>
        <w:numPr>
          <w:ilvl w:val="0"/>
          <w:numId w:val="17"/>
        </w:numPr>
        <w:ind w:left="1418" w:hanging="567"/>
        <w:rPr>
          <w:rFonts w:ascii="Arial" w:hAnsi="Arial" w:cs="Arial"/>
        </w:rPr>
      </w:pPr>
      <w:r w:rsidRPr="007F2DD5">
        <w:rPr>
          <w:rFonts w:ascii="Arial" w:hAnsi="Arial" w:cs="Arial"/>
        </w:rPr>
        <w:t>die Verpflichtung, dem Auftraggeber im Rahmen seiner Informationspflicht gegenüber dem Betroffenen zu unterstützen und ihm in diesem Zusammenhang sämtliche relevante Informationen unverzüglich zur Verfügung zu stellen</w:t>
      </w:r>
      <w:r w:rsidR="00467BFB">
        <w:rPr>
          <w:rFonts w:ascii="Arial" w:hAnsi="Arial" w:cs="Arial"/>
        </w:rPr>
        <w:t>;</w:t>
      </w:r>
    </w:p>
    <w:p w14:paraId="2288C533" w14:textId="24F0949A" w:rsidR="00BD04BE" w:rsidRPr="007F2DD5" w:rsidRDefault="00BD04BE" w:rsidP="00472C96">
      <w:pPr>
        <w:pStyle w:val="Listenabsatz"/>
        <w:numPr>
          <w:ilvl w:val="0"/>
          <w:numId w:val="17"/>
        </w:numPr>
        <w:ind w:left="1418" w:hanging="567"/>
        <w:rPr>
          <w:rFonts w:ascii="Arial" w:hAnsi="Arial" w:cs="Arial"/>
        </w:rPr>
      </w:pPr>
      <w:r w:rsidRPr="007F2DD5">
        <w:rPr>
          <w:rFonts w:ascii="Arial" w:hAnsi="Arial" w:cs="Arial"/>
        </w:rPr>
        <w:t>die Unterstützung des Auftraggebers bei der Pflicht zur Erstellung von Beiträgen zum Verzeichnis der Verarbeitungstätigkeiten nach Art. 30 DS-GVO, für die Teilprozesse, die b</w:t>
      </w:r>
      <w:r w:rsidR="00467BFB">
        <w:rPr>
          <w:rFonts w:ascii="Arial" w:hAnsi="Arial" w:cs="Arial"/>
        </w:rPr>
        <w:t>eim Auftragnehmer verortet sind;</w:t>
      </w:r>
    </w:p>
    <w:p w14:paraId="740200AD" w14:textId="281E98F8" w:rsidR="00BD04BE" w:rsidRPr="007F2DD5" w:rsidRDefault="00BD04BE" w:rsidP="00472C96">
      <w:pPr>
        <w:pStyle w:val="Listenabsatz"/>
        <w:numPr>
          <w:ilvl w:val="0"/>
          <w:numId w:val="17"/>
        </w:numPr>
        <w:ind w:left="1418" w:hanging="567"/>
        <w:rPr>
          <w:rFonts w:ascii="Arial" w:hAnsi="Arial" w:cs="Arial"/>
        </w:rPr>
      </w:pPr>
      <w:r w:rsidRPr="007F2DD5">
        <w:rPr>
          <w:rFonts w:ascii="Arial" w:hAnsi="Arial" w:cs="Arial"/>
        </w:rPr>
        <w:t>die Unterstützung des Auftraggebers für dessen Datenschutz-Folgenabschätzung</w:t>
      </w:r>
      <w:r w:rsidR="00467BFB">
        <w:rPr>
          <w:rFonts w:ascii="Arial" w:hAnsi="Arial" w:cs="Arial"/>
        </w:rPr>
        <w:t>;</w:t>
      </w:r>
    </w:p>
    <w:p w14:paraId="0BE0F42C" w14:textId="58A636BA" w:rsidR="00BD04BE" w:rsidRPr="007F2DD5" w:rsidRDefault="00BD04BE" w:rsidP="00472C96">
      <w:pPr>
        <w:pStyle w:val="Listenabsatz"/>
        <w:numPr>
          <w:ilvl w:val="0"/>
          <w:numId w:val="17"/>
        </w:numPr>
        <w:ind w:left="1418" w:hanging="567"/>
        <w:rPr>
          <w:rFonts w:ascii="Arial" w:hAnsi="Arial" w:cs="Arial"/>
        </w:rPr>
      </w:pPr>
      <w:r w:rsidRPr="007F2DD5">
        <w:rPr>
          <w:rFonts w:ascii="Arial" w:hAnsi="Arial" w:cs="Arial"/>
        </w:rPr>
        <w:t>die Unterstützung des Auftraggebers im Rahmen vorheriger Konsultationen mit der Aufsichtsbehörde</w:t>
      </w:r>
    </w:p>
    <w:p w14:paraId="5003F142" w14:textId="77777777" w:rsidR="00BD04BE" w:rsidRPr="007F2DD5" w:rsidRDefault="00BD04BE" w:rsidP="005B3FF0">
      <w:r w:rsidRPr="007F2DD5">
        <w:t xml:space="preserve">(2) </w:t>
      </w:r>
      <w:r w:rsidR="005B3FF0" w:rsidRPr="007F2DD5">
        <w:tab/>
      </w:r>
      <w:r w:rsidR="005B3FF0" w:rsidRPr="007F2DD5">
        <w:tab/>
      </w:r>
      <w:r w:rsidRPr="007F2DD5">
        <w:t>Für Unterstützungsleistungen, die nicht in diesem Dokument oder der Leistungsbeschreibung enthalten oder nicht auf ein Fehlverhalten des Auftragnehmers zurückzuführen sind, kann der Auftragnehmer eine Vergütung beanspruchen.</w:t>
      </w:r>
    </w:p>
    <w:p w14:paraId="424B506F" w14:textId="77777777" w:rsidR="00BD04BE" w:rsidRPr="007F2DD5" w:rsidRDefault="00BD04BE" w:rsidP="005B3FF0">
      <w:pPr>
        <w:pStyle w:val="berschrift2"/>
        <w:ind w:firstLine="0"/>
        <w:rPr>
          <w:sz w:val="22"/>
          <w:szCs w:val="22"/>
        </w:rPr>
      </w:pPr>
      <w:r w:rsidRPr="007F2DD5">
        <w:rPr>
          <w:sz w:val="22"/>
          <w:szCs w:val="22"/>
        </w:rPr>
        <w:t>10. Löschung und Rückgabe von personenbezogenen Daten</w:t>
      </w:r>
    </w:p>
    <w:p w14:paraId="5E599BE6" w14:textId="77777777" w:rsidR="00BD04BE" w:rsidRPr="007F2DD5" w:rsidRDefault="00BD04BE" w:rsidP="005B3FF0">
      <w:r w:rsidRPr="007F2DD5">
        <w:t xml:space="preserve">(1) </w:t>
      </w:r>
      <w:r w:rsidR="005B3FF0" w:rsidRPr="007F2DD5">
        <w:tab/>
      </w:r>
      <w:r w:rsidR="005B3FF0" w:rsidRPr="007F2DD5">
        <w:tab/>
      </w:r>
      <w:r w:rsidRPr="007F2DD5">
        <w:t>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2EBE9DC6" w14:textId="77777777" w:rsidR="00BD04BE" w:rsidRPr="007F2DD5" w:rsidRDefault="00BD04BE" w:rsidP="005B3FF0">
      <w:r w:rsidRPr="007F2DD5">
        <w:t xml:space="preserve">(2) </w:t>
      </w:r>
      <w:r w:rsidR="005B3FF0" w:rsidRPr="007F2DD5">
        <w:tab/>
      </w:r>
      <w:r w:rsidR="005B3FF0" w:rsidRPr="007F2DD5">
        <w:tab/>
      </w:r>
      <w:r w:rsidRPr="007F2DD5">
        <w:t xml:space="preserve">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 </w:t>
      </w:r>
    </w:p>
    <w:p w14:paraId="61B778E3" w14:textId="77777777" w:rsidR="00BD04BE" w:rsidRPr="007F2DD5" w:rsidRDefault="00BD04BE" w:rsidP="005B3FF0">
      <w:r w:rsidRPr="007F2DD5">
        <w:t xml:space="preserve">(3) </w:t>
      </w:r>
      <w:r w:rsidR="005B3FF0" w:rsidRPr="007F2DD5">
        <w:tab/>
      </w:r>
      <w:r w:rsidR="005B3FF0" w:rsidRPr="007F2DD5">
        <w:tab/>
      </w:r>
      <w:r w:rsidRPr="007F2DD5">
        <w:t xml:space="preserve">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 </w:t>
      </w:r>
    </w:p>
    <w:p w14:paraId="56A59300" w14:textId="77777777" w:rsidR="00BD04BE" w:rsidRPr="007F2DD5" w:rsidRDefault="00BD04BE" w:rsidP="005B3FF0">
      <w:r w:rsidRPr="007F2DD5">
        <w:t xml:space="preserve">(4) </w:t>
      </w:r>
      <w:r w:rsidR="005B3FF0" w:rsidRPr="007F2DD5">
        <w:tab/>
      </w:r>
      <w:r w:rsidR="005B3FF0" w:rsidRPr="007F2DD5">
        <w:tab/>
      </w:r>
      <w:r w:rsidRPr="007F2DD5">
        <w:t>Die Einrede des Zurückbehaltungsrechts i.S.v. § 273 BGB wird hinsichtlich der verarbeiteten Daten und der zugehörigen Datenträger ausgeschlossen.</w:t>
      </w:r>
    </w:p>
    <w:p w14:paraId="29054E7A" w14:textId="77777777" w:rsidR="006619ED" w:rsidRPr="007F2DD5" w:rsidRDefault="006619ED" w:rsidP="00BD04BE"/>
    <w:p w14:paraId="4BA0723D" w14:textId="77777777" w:rsidR="006619ED" w:rsidRPr="007F2DD5" w:rsidRDefault="006619ED">
      <w:pPr>
        <w:spacing w:after="160" w:line="259" w:lineRule="auto"/>
      </w:pPr>
      <w:r w:rsidRPr="007F2DD5">
        <w:br w:type="page"/>
      </w:r>
    </w:p>
    <w:p w14:paraId="654B78C8" w14:textId="7880DE7C" w:rsidR="00BD04BE" w:rsidRPr="007F2DD5" w:rsidRDefault="00BD04BE" w:rsidP="005B3FF0">
      <w:pPr>
        <w:pStyle w:val="berschrift1"/>
        <w:rPr>
          <w:sz w:val="22"/>
          <w:szCs w:val="22"/>
        </w:rPr>
      </w:pPr>
      <w:bookmarkStart w:id="1" w:name="Kontrollkästchen75"/>
      <w:r w:rsidRPr="00381C73">
        <w:rPr>
          <w:sz w:val="22"/>
          <w:szCs w:val="22"/>
        </w:rPr>
        <w:t>Anlage</w:t>
      </w:r>
      <w:r w:rsidRPr="007F2DD5">
        <w:rPr>
          <w:sz w:val="22"/>
          <w:szCs w:val="22"/>
        </w:rPr>
        <w:t xml:space="preserve"> </w:t>
      </w:r>
      <w:bookmarkEnd w:id="1"/>
      <w:r w:rsidRPr="007F2DD5">
        <w:rPr>
          <w:sz w:val="22"/>
          <w:szCs w:val="22"/>
        </w:rPr>
        <w:t>– Technisch-organisatorische Maßnahmen</w:t>
      </w:r>
    </w:p>
    <w:p w14:paraId="1B657CB5" w14:textId="52BBFF08" w:rsidR="00BD04BE" w:rsidRPr="007F2DD5" w:rsidRDefault="00BD04BE" w:rsidP="005B3FF0">
      <w:pPr>
        <w:ind w:left="426" w:hanging="142"/>
      </w:pPr>
      <w:r w:rsidRPr="007F2DD5">
        <w:t xml:space="preserve">- Die Angaben zu den technisch organisatorischen Maßnahmen bitte als separates Dokument </w:t>
      </w:r>
      <w:r w:rsidR="000B7C57" w:rsidRPr="007F2DD5">
        <w:t>beifügen -</w:t>
      </w:r>
    </w:p>
    <w:p w14:paraId="1F6DDC62" w14:textId="77777777" w:rsidR="00BD04BE" w:rsidRPr="007F2DD5" w:rsidRDefault="00BD04BE" w:rsidP="005B3FF0">
      <w:pPr>
        <w:pStyle w:val="berschrift3"/>
      </w:pPr>
      <w:r w:rsidRPr="007F2DD5">
        <w:t>1. Vertraulichkeit (Art. 32 Abs. 1 lit. b DS-GVO)</w:t>
      </w:r>
    </w:p>
    <w:p w14:paraId="54AC7105" w14:textId="77777777" w:rsidR="00BD04BE" w:rsidRPr="007F2DD5" w:rsidRDefault="00BD04BE" w:rsidP="005B3FF0">
      <w:r w:rsidRPr="007F2DD5">
        <w:t>•</w:t>
      </w:r>
      <w:r w:rsidRPr="007F2DD5">
        <w:tab/>
        <w:t>Zutrittskontrolle</w:t>
      </w:r>
    </w:p>
    <w:p w14:paraId="7678A95A" w14:textId="77777777" w:rsidR="00BD04BE" w:rsidRPr="007F2DD5" w:rsidRDefault="005B3FF0" w:rsidP="005B3FF0">
      <w:r w:rsidRPr="007F2DD5">
        <w:tab/>
      </w:r>
      <w:r w:rsidRPr="007F2DD5">
        <w:tab/>
      </w:r>
      <w:r w:rsidR="00BD04BE" w:rsidRPr="007F2DD5">
        <w:t>Kein unbefugter Zutritt zu Datenverarbeitungsanlagen, z.B.: Magnet- oder Chipkarten, Schlüssel, elektrische Türöffner, Werkschutz bzw. Pförtner, Alarmanlagen, Videoanlagen;</w:t>
      </w:r>
    </w:p>
    <w:p w14:paraId="0E05C80D" w14:textId="77777777" w:rsidR="00BD04BE" w:rsidRPr="007F2DD5" w:rsidRDefault="00BD04BE" w:rsidP="005B3FF0">
      <w:r w:rsidRPr="007F2DD5">
        <w:t>•</w:t>
      </w:r>
      <w:r w:rsidRPr="007F2DD5">
        <w:tab/>
        <w:t>Zugangskontrolle</w:t>
      </w:r>
    </w:p>
    <w:p w14:paraId="0ED852FF" w14:textId="77777777" w:rsidR="00BD04BE" w:rsidRPr="007F2DD5" w:rsidRDefault="005B3FF0" w:rsidP="005B3FF0">
      <w:r w:rsidRPr="007F2DD5">
        <w:tab/>
      </w:r>
      <w:r w:rsidRPr="007F2DD5">
        <w:tab/>
      </w:r>
      <w:r w:rsidR="00BD04BE" w:rsidRPr="007F2DD5">
        <w:t>Keine unbefugte Systembenutzung, z.B.: (sichere) Kennwörter, automatische Sperrmechanismen, Zwei-Faktor-Authentifizierung, Verschlüsselung von Datenträgern;</w:t>
      </w:r>
    </w:p>
    <w:p w14:paraId="1BF4C3ED" w14:textId="77777777" w:rsidR="00BD04BE" w:rsidRPr="007F2DD5" w:rsidRDefault="00BD04BE" w:rsidP="005B3FF0">
      <w:r w:rsidRPr="007F2DD5">
        <w:t>•</w:t>
      </w:r>
      <w:r w:rsidRPr="007F2DD5">
        <w:tab/>
        <w:t>Zugriffskontrolle</w:t>
      </w:r>
    </w:p>
    <w:p w14:paraId="180D12EC" w14:textId="77777777" w:rsidR="00BD04BE" w:rsidRPr="007F2DD5" w:rsidRDefault="005B3FF0" w:rsidP="005B3FF0">
      <w:r w:rsidRPr="007F2DD5">
        <w:tab/>
      </w:r>
      <w:r w:rsidRPr="007F2DD5">
        <w:tab/>
      </w:r>
      <w:r w:rsidR="00BD04BE" w:rsidRPr="007F2DD5">
        <w:t>Kein unbefugtes Lesen, Kopieren, Verändern oder Entfernen innerhalb des Systems, z.B.: Berechtigungskonzepte und bedarfsgerechte Zugriffsrechte, Protokollierung von Zugriffen;</w:t>
      </w:r>
    </w:p>
    <w:p w14:paraId="489BA793" w14:textId="77777777" w:rsidR="00BD04BE" w:rsidRPr="007F2DD5" w:rsidRDefault="00BD04BE" w:rsidP="005B3FF0">
      <w:r w:rsidRPr="007F2DD5">
        <w:t>•</w:t>
      </w:r>
      <w:r w:rsidRPr="007F2DD5">
        <w:tab/>
        <w:t>Trennungskontrolle</w:t>
      </w:r>
    </w:p>
    <w:p w14:paraId="167882F4" w14:textId="77777777" w:rsidR="00BD04BE" w:rsidRPr="007F2DD5" w:rsidRDefault="005B3FF0" w:rsidP="005B3FF0">
      <w:r w:rsidRPr="007F2DD5">
        <w:tab/>
      </w:r>
      <w:r w:rsidRPr="007F2DD5">
        <w:tab/>
      </w:r>
      <w:r w:rsidR="00BD04BE" w:rsidRPr="007F2DD5">
        <w:t>Getrennte Verarbeitung von Daten, die zu unterschiedlichen Zwecken erhoben wurden, z.B. Mandantenfähigkeit, Sandboxing;</w:t>
      </w:r>
    </w:p>
    <w:p w14:paraId="2844883C" w14:textId="77777777" w:rsidR="00BD04BE" w:rsidRPr="007F2DD5" w:rsidRDefault="00BD04BE" w:rsidP="005B3FF0">
      <w:r w:rsidRPr="007F2DD5">
        <w:t>•</w:t>
      </w:r>
      <w:r w:rsidRPr="007F2DD5">
        <w:tab/>
        <w:t>Pseudonymisierung (Art. 32 Abs. 1 lit. a DS-GVO; Art. 25 Abs. 1 DS-GVO)</w:t>
      </w:r>
    </w:p>
    <w:p w14:paraId="682B251C" w14:textId="77777777" w:rsidR="00BD04BE" w:rsidRPr="007F2DD5" w:rsidRDefault="005B3FF0" w:rsidP="005B3FF0">
      <w:r w:rsidRPr="007F2DD5">
        <w:tab/>
      </w:r>
      <w:r w:rsidRPr="007F2DD5">
        <w:tab/>
      </w:r>
      <w:r w:rsidR="00BD04BE" w:rsidRPr="007F2DD5">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p w14:paraId="5A3B8FAB" w14:textId="77777777" w:rsidR="00BD04BE" w:rsidRPr="007F2DD5" w:rsidRDefault="00BD04BE" w:rsidP="005B3FF0"/>
    <w:p w14:paraId="3A036D8F" w14:textId="77777777" w:rsidR="00BD04BE" w:rsidRPr="007F2DD5" w:rsidRDefault="00BD04BE" w:rsidP="005B3FF0">
      <w:pPr>
        <w:pStyle w:val="berschrift3"/>
      </w:pPr>
      <w:r w:rsidRPr="007F2DD5">
        <w:t>2. Integrität (Art. 32 Abs. 1 lit. b DS-GVO)</w:t>
      </w:r>
    </w:p>
    <w:p w14:paraId="308EEA01" w14:textId="77777777" w:rsidR="00BD04BE" w:rsidRPr="007F2DD5" w:rsidRDefault="00BD04BE" w:rsidP="005B3FF0">
      <w:r w:rsidRPr="007F2DD5">
        <w:t>•</w:t>
      </w:r>
      <w:r w:rsidRPr="007F2DD5">
        <w:tab/>
        <w:t>Weitergabekontrolle</w:t>
      </w:r>
    </w:p>
    <w:p w14:paraId="75B40725" w14:textId="77777777" w:rsidR="00BD04BE" w:rsidRPr="007F2DD5" w:rsidRDefault="005B3FF0" w:rsidP="005B3FF0">
      <w:r w:rsidRPr="007F2DD5">
        <w:tab/>
      </w:r>
      <w:r w:rsidRPr="007F2DD5">
        <w:tab/>
      </w:r>
      <w:r w:rsidR="00BD04BE" w:rsidRPr="007F2DD5">
        <w:t>Kein unbefugtes Lesen, Kopieren, Verändern oder Entfernen bei elektronischer Übertragung oder Transport, z.B.: Verschlüsselung, Virtual Private Networks (VPN), elektronische Signatur;</w:t>
      </w:r>
    </w:p>
    <w:p w14:paraId="16830E08" w14:textId="77777777" w:rsidR="00BD04BE" w:rsidRPr="007F2DD5" w:rsidRDefault="00BD04BE" w:rsidP="005B3FF0">
      <w:r w:rsidRPr="007F2DD5">
        <w:t>•</w:t>
      </w:r>
      <w:r w:rsidRPr="007F2DD5">
        <w:tab/>
        <w:t>Eingabekontrolle</w:t>
      </w:r>
    </w:p>
    <w:p w14:paraId="3CBDF87C" w14:textId="77777777" w:rsidR="00BD04BE" w:rsidRPr="007F2DD5" w:rsidRDefault="005B3FF0" w:rsidP="005B3FF0">
      <w:r w:rsidRPr="007F2DD5">
        <w:tab/>
      </w:r>
      <w:r w:rsidRPr="007F2DD5">
        <w:tab/>
      </w:r>
      <w:r w:rsidR="00BD04BE" w:rsidRPr="007F2DD5">
        <w:t>Feststellung, ob und von wem personenbezogene Daten in Datenverarbeitungssysteme eingegeben, verändert oder entfernt worden sind, z.B.: Protokollierung, Dokumentenmanagement;</w:t>
      </w:r>
    </w:p>
    <w:p w14:paraId="5EF293FF" w14:textId="77777777" w:rsidR="00BD04BE" w:rsidRPr="007F2DD5" w:rsidRDefault="00BD04BE" w:rsidP="005B3FF0">
      <w:pPr>
        <w:pStyle w:val="berschrift3"/>
      </w:pPr>
      <w:r w:rsidRPr="007F2DD5">
        <w:t>3. Verfügbarkeit und Belastbarkeit (Art. 32 Abs. 1 lit. b DS-GVO)</w:t>
      </w:r>
    </w:p>
    <w:p w14:paraId="1B248D82" w14:textId="77777777" w:rsidR="00BD04BE" w:rsidRPr="007F2DD5" w:rsidRDefault="00BD04BE" w:rsidP="005B3FF0">
      <w:r w:rsidRPr="007F2DD5">
        <w:t>•</w:t>
      </w:r>
      <w:r w:rsidRPr="007F2DD5">
        <w:tab/>
        <w:t>Verfügbarkeitskontrolle</w:t>
      </w:r>
    </w:p>
    <w:p w14:paraId="64556EF8" w14:textId="77777777" w:rsidR="00BD04BE" w:rsidRPr="007F2DD5" w:rsidRDefault="005B3FF0" w:rsidP="005B3FF0">
      <w:r w:rsidRPr="007F2DD5">
        <w:tab/>
      </w:r>
      <w:r w:rsidRPr="007F2DD5">
        <w:tab/>
      </w:r>
      <w:r w:rsidR="00BD04BE" w:rsidRPr="007F2DD5">
        <w:t>Schutz gegen zufällige oder mutwillige Zerstörung bzw. Verlust, z.B.: Backup-Strategie (online/offline; on-site/off-site), unterbrechungsfreie Stromversorgung (USV), Virenschutz, Firewall, Meldewege und Notfallpläne;</w:t>
      </w:r>
    </w:p>
    <w:p w14:paraId="3C8F0985" w14:textId="77777777" w:rsidR="00BD04BE" w:rsidRPr="007F2DD5" w:rsidRDefault="00BD04BE" w:rsidP="005B3FF0">
      <w:r w:rsidRPr="007F2DD5">
        <w:t>•</w:t>
      </w:r>
      <w:r w:rsidRPr="007F2DD5">
        <w:tab/>
        <w:t>Rasche Wiederherstellbarkeit (Art. 32 Abs. 1 lit. c DS-GVO);</w:t>
      </w:r>
    </w:p>
    <w:p w14:paraId="566CFC98" w14:textId="77777777" w:rsidR="00BD04BE" w:rsidRPr="007F2DD5" w:rsidRDefault="00BD04BE" w:rsidP="005B3FF0"/>
    <w:p w14:paraId="2E2345C9" w14:textId="77777777" w:rsidR="00BD04BE" w:rsidRPr="007F2DD5" w:rsidRDefault="00BD04BE" w:rsidP="005B3FF0">
      <w:pPr>
        <w:pStyle w:val="berschrift3"/>
      </w:pPr>
      <w:r w:rsidRPr="007F2DD5">
        <w:t>4. Verfahren zur regelmäßigen Überprüfung, Bewertung und Evaluierung (Art. 32 Abs. 1 lit. d DS-GVO; Art. 25 Abs. 1 DS-GVO)</w:t>
      </w:r>
    </w:p>
    <w:p w14:paraId="1A38FF72" w14:textId="77777777" w:rsidR="00BD04BE" w:rsidRPr="007F2DD5" w:rsidRDefault="00BD04BE" w:rsidP="005B3FF0">
      <w:r w:rsidRPr="007F2DD5">
        <w:t>•</w:t>
      </w:r>
      <w:r w:rsidRPr="007F2DD5">
        <w:tab/>
        <w:t>Datenschutz-Management;</w:t>
      </w:r>
    </w:p>
    <w:p w14:paraId="17AC8093" w14:textId="77777777" w:rsidR="00BD04BE" w:rsidRPr="007F2DD5" w:rsidRDefault="00BD04BE" w:rsidP="005B3FF0">
      <w:r w:rsidRPr="007F2DD5">
        <w:t>•</w:t>
      </w:r>
      <w:r w:rsidRPr="007F2DD5">
        <w:tab/>
        <w:t>Incident-Response-Management;</w:t>
      </w:r>
    </w:p>
    <w:p w14:paraId="4FCD37CE" w14:textId="77777777" w:rsidR="00BD04BE" w:rsidRPr="007F2DD5" w:rsidRDefault="00BD04BE" w:rsidP="005B3FF0">
      <w:r w:rsidRPr="007F2DD5">
        <w:t>•</w:t>
      </w:r>
      <w:r w:rsidRPr="007F2DD5">
        <w:tab/>
        <w:t>Datenschutzfreundliche Voreinstellungen (Art. 25 Abs. 2 DS-GVO);</w:t>
      </w:r>
    </w:p>
    <w:p w14:paraId="0EE2C0B7" w14:textId="77777777" w:rsidR="00BD04BE" w:rsidRPr="007F2DD5" w:rsidRDefault="00BD04BE" w:rsidP="005B3FF0">
      <w:r w:rsidRPr="007F2DD5">
        <w:t>•</w:t>
      </w:r>
      <w:r w:rsidRPr="007F2DD5">
        <w:tab/>
        <w:t>Auftragskontrolle</w:t>
      </w:r>
    </w:p>
    <w:p w14:paraId="2C07EF05" w14:textId="77777777" w:rsidR="000345DC" w:rsidRPr="007F2DD5" w:rsidRDefault="005B3FF0" w:rsidP="005B3FF0">
      <w:r w:rsidRPr="007F2DD5">
        <w:tab/>
      </w:r>
      <w:r w:rsidRPr="007F2DD5">
        <w:tab/>
      </w:r>
      <w:r w:rsidR="00BD04BE" w:rsidRPr="007F2DD5">
        <w:t>Keine Auftragsdatenverarbeitung im Sinne von Art. 28 DS-GVO ohne entsprechende Weisung des Auftraggebers, z.B.: Eindeutige Vertragsgestaltung, formalisiertes Auftragsmanagement, strenge Auswahl des Dienstleisters, Vorabüberzeugungspflicht, Nachkontrollen.</w:t>
      </w:r>
    </w:p>
    <w:sectPr w:rsidR="000345DC" w:rsidRPr="007F2DD5" w:rsidSect="00E0714A">
      <w:headerReference w:type="default" r:id="rId8"/>
      <w:footerReference w:type="default" r:id="rId9"/>
      <w:pgSz w:w="11906" w:h="16838" w:code="9"/>
      <w:pgMar w:top="1418" w:right="1418" w:bottom="1276" w:left="1418" w:header="425"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1E459" w16cid:durableId="1E54BE46"/>
  <w16cid:commentId w16cid:paraId="25F256FD" w16cid:durableId="1E54BE58"/>
  <w16cid:commentId w16cid:paraId="170280C2" w16cid:durableId="1E54BD13"/>
  <w16cid:commentId w16cid:paraId="2B5FBD3D" w16cid:durableId="1E54C2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4B19B" w14:textId="77777777" w:rsidR="007C470D" w:rsidRDefault="007C470D" w:rsidP="00E0714A">
      <w:r>
        <w:separator/>
      </w:r>
    </w:p>
  </w:endnote>
  <w:endnote w:type="continuationSeparator" w:id="0">
    <w:p w14:paraId="236E8997" w14:textId="77777777" w:rsidR="007C470D" w:rsidRDefault="007C470D"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0A0" w:firstRow="1" w:lastRow="0" w:firstColumn="1" w:lastColumn="0" w:noHBand="0" w:noVBand="0"/>
    </w:tblPr>
    <w:tblGrid>
      <w:gridCol w:w="2410"/>
      <w:gridCol w:w="4111"/>
      <w:gridCol w:w="2549"/>
    </w:tblGrid>
    <w:tr w:rsidR="00703906" w14:paraId="4F17C0C7" w14:textId="77777777" w:rsidTr="000D6C89">
      <w:tc>
        <w:tcPr>
          <w:tcW w:w="1329" w:type="pct"/>
        </w:tcPr>
        <w:p w14:paraId="49EB1326" w14:textId="77777777" w:rsidR="00703906" w:rsidRDefault="00703906" w:rsidP="00703906">
          <w:pPr>
            <w:rPr>
              <w:sz w:val="18"/>
              <w:szCs w:val="18"/>
            </w:rPr>
          </w:pPr>
          <w:r>
            <w:rPr>
              <w:sz w:val="18"/>
              <w:szCs w:val="18"/>
            </w:rPr>
            <w:t>Stand:</w:t>
          </w:r>
          <w:r w:rsidR="005B3FF0">
            <w:rPr>
              <w:sz w:val="18"/>
              <w:szCs w:val="18"/>
            </w:rPr>
            <w:t xml:space="preserve"> 1.0</w:t>
          </w:r>
          <w:r>
            <w:rPr>
              <w:sz w:val="18"/>
              <w:szCs w:val="18"/>
            </w:rPr>
            <w:t xml:space="preserve"> </w:t>
          </w:r>
        </w:p>
      </w:tc>
      <w:tc>
        <w:tcPr>
          <w:tcW w:w="2266" w:type="pct"/>
        </w:tcPr>
        <w:p w14:paraId="5A4A8646" w14:textId="77777777" w:rsidR="00703906" w:rsidRDefault="00703906" w:rsidP="00703906">
          <w:pPr>
            <w:jc w:val="center"/>
            <w:rPr>
              <w:sz w:val="18"/>
              <w:szCs w:val="18"/>
            </w:rPr>
          </w:pPr>
          <w:r w:rsidRPr="00481F93">
            <w:rPr>
              <w:sz w:val="18"/>
              <w:szCs w:val="18"/>
            </w:rPr>
            <w:t>Erstellt von</w:t>
          </w:r>
          <w:r>
            <w:rPr>
              <w:sz w:val="18"/>
              <w:szCs w:val="18"/>
            </w:rPr>
            <w:t xml:space="preserve">: </w:t>
          </w:r>
        </w:p>
      </w:tc>
      <w:tc>
        <w:tcPr>
          <w:tcW w:w="1405" w:type="pct"/>
        </w:tcPr>
        <w:p w14:paraId="780E13BA" w14:textId="4BD4C3D4" w:rsidR="00703906" w:rsidRDefault="00703906" w:rsidP="00703906">
          <w:pPr>
            <w:ind w:right="57"/>
            <w:jc w:val="right"/>
            <w:rPr>
              <w:sz w:val="18"/>
              <w:szCs w:val="18"/>
            </w:rPr>
          </w:pPr>
          <w:r>
            <w:rPr>
              <w:sz w:val="18"/>
              <w:szCs w:val="18"/>
            </w:rPr>
            <w:t xml:space="preserve">Seite </w:t>
          </w:r>
          <w:r>
            <w:rPr>
              <w:sz w:val="18"/>
              <w:szCs w:val="18"/>
            </w:rPr>
            <w:fldChar w:fldCharType="begin"/>
          </w:r>
          <w:r>
            <w:rPr>
              <w:sz w:val="18"/>
              <w:szCs w:val="18"/>
            </w:rPr>
            <w:instrText xml:space="preserve"> PAGE  </w:instrText>
          </w:r>
          <w:r>
            <w:rPr>
              <w:sz w:val="18"/>
              <w:szCs w:val="18"/>
            </w:rPr>
            <w:fldChar w:fldCharType="separate"/>
          </w:r>
          <w:r w:rsidR="000B7C57">
            <w:rPr>
              <w:noProof/>
              <w:sz w:val="18"/>
              <w:szCs w:val="18"/>
            </w:rPr>
            <w:t>1</w:t>
          </w:r>
          <w:r>
            <w:rPr>
              <w:sz w:val="18"/>
              <w:szCs w:val="18"/>
            </w:rPr>
            <w:fldChar w:fldCharType="end"/>
          </w:r>
        </w:p>
      </w:tc>
    </w:tr>
  </w:tbl>
  <w:p w14:paraId="5D4B7605"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DAED0" w14:textId="77777777" w:rsidR="007C470D" w:rsidRDefault="007C470D" w:rsidP="00E0714A">
      <w:r>
        <w:separator/>
      </w:r>
    </w:p>
  </w:footnote>
  <w:footnote w:type="continuationSeparator" w:id="0">
    <w:p w14:paraId="5EA735B9" w14:textId="77777777" w:rsidR="007C470D" w:rsidRDefault="007C470D" w:rsidP="00E0714A">
      <w:r>
        <w:continuationSeparator/>
      </w:r>
    </w:p>
  </w:footnote>
  <w:footnote w:id="1">
    <w:p w14:paraId="156E8823" w14:textId="77777777" w:rsidR="00E8086C" w:rsidRDefault="00E8086C">
      <w:pPr>
        <w:pStyle w:val="Funotentext"/>
      </w:pPr>
      <w:r>
        <w:rPr>
          <w:rStyle w:val="Funotenzeichen"/>
        </w:rPr>
        <w:footnoteRef/>
      </w:r>
      <w:r>
        <w:t xml:space="preserve"> Falls in dem Dokument nichts anderes angegeben ist, muss immer nur eine Antwort angekreuzt werden</w:t>
      </w:r>
    </w:p>
  </w:footnote>
  <w:footnote w:id="2">
    <w:p w14:paraId="5558CEA5" w14:textId="4BB8B573" w:rsidR="00DD422A" w:rsidRDefault="00DD422A" w:rsidP="00DD422A">
      <w:pPr>
        <w:pStyle w:val="Funotentext"/>
      </w:pPr>
      <w:r>
        <w:rPr>
          <w:rStyle w:val="Funotenzeichen"/>
        </w:rPr>
        <w:footnoteRef/>
      </w:r>
      <w:r>
        <w:t xml:space="preserve"> Hier sind mehrere Antworten möglich</w:t>
      </w:r>
    </w:p>
  </w:footnote>
  <w:footnote w:id="3">
    <w:p w14:paraId="004B8043" w14:textId="198A14F9" w:rsidR="00E8086C" w:rsidRDefault="00E8086C">
      <w:pPr>
        <w:pStyle w:val="Funotentext"/>
      </w:pPr>
      <w:r>
        <w:rPr>
          <w:rStyle w:val="Funotenzeichen"/>
        </w:rPr>
        <w:footnoteRef/>
      </w:r>
      <w:r>
        <w:t xml:space="preserve"> </w:t>
      </w:r>
      <w:r w:rsidR="00186884">
        <w:t xml:space="preserve">Auszufüllen, sofern die Verarbeitung außerhalb der Europäischen Union stattfinden soll. </w:t>
      </w:r>
      <w:r>
        <w:t>Hier soll das Drittland</w:t>
      </w:r>
      <w:r w:rsidR="00DD422A">
        <w:t>,</w:t>
      </w:r>
      <w:r>
        <w:t xml:space="preserve"> in dem die Leistung erbracht wird</w:t>
      </w:r>
      <w:r w:rsidR="00186884">
        <w:t>,</w:t>
      </w:r>
      <w:r>
        <w:t xml:space="preserve"> genannt werden</w:t>
      </w:r>
      <w:r w:rsidR="00186884">
        <w:t>.</w:t>
      </w:r>
      <w:r>
        <w:t xml:space="preserve"> </w:t>
      </w:r>
    </w:p>
  </w:footnote>
  <w:footnote w:id="4">
    <w:p w14:paraId="76722859" w14:textId="6541A0C8" w:rsidR="00DD422A" w:rsidRDefault="00DD422A" w:rsidP="00DD422A">
      <w:pPr>
        <w:pStyle w:val="Funotentext"/>
      </w:pPr>
      <w:r>
        <w:rPr>
          <w:rStyle w:val="Funotenzeichen"/>
        </w:rPr>
        <w:footnoteRef/>
      </w:r>
      <w:r>
        <w:t xml:space="preserve"> Hier muss nur eine Antwort angekreuzt werden</w:t>
      </w:r>
    </w:p>
  </w:footnote>
  <w:footnote w:id="5">
    <w:p w14:paraId="3C86A214" w14:textId="3F3E3767" w:rsidR="00DD422A" w:rsidRDefault="00DD422A">
      <w:pPr>
        <w:pStyle w:val="Funotentext"/>
      </w:pPr>
      <w:r>
        <w:rPr>
          <w:rStyle w:val="Funotenzeichen"/>
        </w:rPr>
        <w:footnoteRef/>
      </w:r>
      <w:r>
        <w:t xml:space="preserve"> Vom AG auszufüllen</w:t>
      </w:r>
    </w:p>
  </w:footnote>
  <w:footnote w:id="6">
    <w:p w14:paraId="1A69028E" w14:textId="0E5D4C44" w:rsidR="00DD422A" w:rsidRDefault="00DD422A">
      <w:pPr>
        <w:pStyle w:val="Funotentext"/>
      </w:pPr>
      <w:r>
        <w:rPr>
          <w:rStyle w:val="Funotenzeichen"/>
        </w:rPr>
        <w:footnoteRef/>
      </w:r>
      <w:r>
        <w:t xml:space="preserve"> Vom AG auszufüllen; Kontrollen vor Ort sind vorbehal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6F2E9913" w14:textId="77777777" w:rsidTr="000D6C89">
      <w:tc>
        <w:tcPr>
          <w:tcW w:w="3497" w:type="pct"/>
        </w:tcPr>
        <w:p w14:paraId="1CFADB65" w14:textId="77777777" w:rsidR="00703906" w:rsidRPr="00703906" w:rsidRDefault="00703906" w:rsidP="00703906">
          <w:pPr>
            <w:tabs>
              <w:tab w:val="right" w:pos="9356"/>
            </w:tabs>
            <w:spacing w:before="660"/>
            <w:rPr>
              <w:rFonts w:eastAsia="Times New Roman" w:cs="Times New Roman"/>
              <w:lang w:eastAsia="de-DE"/>
            </w:rPr>
          </w:pPr>
        </w:p>
      </w:tc>
      <w:tc>
        <w:tcPr>
          <w:tcW w:w="1503" w:type="pct"/>
        </w:tcPr>
        <w:p w14:paraId="5EBF6265" w14:textId="77777777" w:rsidR="00703906" w:rsidRPr="00703906" w:rsidRDefault="00703906" w:rsidP="00703906">
          <w:pPr>
            <w:tabs>
              <w:tab w:val="right" w:pos="9356"/>
            </w:tabs>
            <w:ind w:right="-227"/>
            <w:jc w:val="right"/>
            <w:rPr>
              <w:rFonts w:eastAsia="Times New Roman" w:cs="Times New Roman"/>
              <w:sz w:val="20"/>
              <w:szCs w:val="20"/>
              <w:lang w:eastAsia="de-DE"/>
            </w:rPr>
          </w:pPr>
          <w:r w:rsidRPr="00703906">
            <w:rPr>
              <w:rFonts w:eastAsia="Times New Roman" w:cs="Times New Roman"/>
              <w:noProof/>
              <w:sz w:val="20"/>
              <w:szCs w:val="20"/>
              <w:lang w:eastAsia="de-DE"/>
            </w:rPr>
            <w:drawing>
              <wp:inline distT="0" distB="0" distL="0" distR="0" wp14:anchorId="00804309" wp14:editId="5398512A">
                <wp:extent cx="900000" cy="900000"/>
                <wp:effectExtent l="19050" t="0" r="0" b="0"/>
                <wp:docPr id="2"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69B36CAE" w14:textId="77777777" w:rsidR="00703906" w:rsidRPr="00703906" w:rsidRDefault="00703906">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7FAC612"/>
    <w:lvl w:ilvl="0">
      <w:start w:val="1"/>
      <w:numFmt w:val="decimal"/>
      <w:lvlText w:val="%1."/>
      <w:lvlJc w:val="left"/>
      <w:pPr>
        <w:tabs>
          <w:tab w:val="num" w:pos="1492"/>
        </w:tabs>
        <w:ind w:left="1492" w:hanging="360"/>
      </w:pPr>
    </w:lvl>
  </w:abstractNum>
  <w:abstractNum w:abstractNumId="1">
    <w:nsid w:val="FFFFFF7D"/>
    <w:multiLevelType w:val="singleLevel"/>
    <w:tmpl w:val="B19C4AEA"/>
    <w:lvl w:ilvl="0">
      <w:start w:val="1"/>
      <w:numFmt w:val="decimal"/>
      <w:lvlText w:val="%1."/>
      <w:lvlJc w:val="left"/>
      <w:pPr>
        <w:tabs>
          <w:tab w:val="num" w:pos="1209"/>
        </w:tabs>
        <w:ind w:left="1209" w:hanging="360"/>
      </w:pPr>
    </w:lvl>
  </w:abstractNum>
  <w:abstractNum w:abstractNumId="2">
    <w:nsid w:val="FFFFFF7E"/>
    <w:multiLevelType w:val="singleLevel"/>
    <w:tmpl w:val="487E7BAC"/>
    <w:lvl w:ilvl="0">
      <w:start w:val="1"/>
      <w:numFmt w:val="decimal"/>
      <w:lvlText w:val="%1."/>
      <w:lvlJc w:val="left"/>
      <w:pPr>
        <w:tabs>
          <w:tab w:val="num" w:pos="926"/>
        </w:tabs>
        <w:ind w:left="926" w:hanging="360"/>
      </w:pPr>
    </w:lvl>
  </w:abstractNum>
  <w:abstractNum w:abstractNumId="3">
    <w:nsid w:val="FFFFFF7F"/>
    <w:multiLevelType w:val="singleLevel"/>
    <w:tmpl w:val="84204E9E"/>
    <w:lvl w:ilvl="0">
      <w:start w:val="1"/>
      <w:numFmt w:val="decimal"/>
      <w:lvlText w:val="%1."/>
      <w:lvlJc w:val="left"/>
      <w:pPr>
        <w:tabs>
          <w:tab w:val="num" w:pos="643"/>
        </w:tabs>
        <w:ind w:left="643" w:hanging="360"/>
      </w:pPr>
    </w:lvl>
  </w:abstractNum>
  <w:abstractNum w:abstractNumId="4">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923564"/>
    <w:lvl w:ilvl="0">
      <w:start w:val="1"/>
      <w:numFmt w:val="decimal"/>
      <w:lvlText w:val="%1."/>
      <w:lvlJc w:val="left"/>
      <w:pPr>
        <w:tabs>
          <w:tab w:val="num" w:pos="360"/>
        </w:tabs>
        <w:ind w:left="360" w:hanging="360"/>
      </w:pPr>
    </w:lvl>
  </w:abstractNum>
  <w:abstractNum w:abstractNumId="9">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C423F38"/>
    <w:multiLevelType w:val="hybridMultilevel"/>
    <w:tmpl w:val="F7D2F732"/>
    <w:lvl w:ilvl="0" w:tplc="592EAD7C">
      <w:start w:val="1"/>
      <w:numFmt w:val="lowerLetter"/>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2">
    <w:nsid w:val="2ADC05AE"/>
    <w:multiLevelType w:val="hybridMultilevel"/>
    <w:tmpl w:val="2A0A23B8"/>
    <w:lvl w:ilvl="0" w:tplc="FF32E158">
      <w:start w:val="1"/>
      <w:numFmt w:val="bullet"/>
      <w:lvlText w:val=""/>
      <w:lvlJc w:val="left"/>
      <w:pPr>
        <w:ind w:left="1287" w:hanging="360"/>
      </w:pPr>
      <w:rPr>
        <w:rFonts w:ascii="Wingdings 2" w:hAnsi="Wingdings 2" w:hint="default"/>
        <w:color w:val="auto"/>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3">
    <w:nsid w:val="31891E99"/>
    <w:multiLevelType w:val="hybridMultilevel"/>
    <w:tmpl w:val="2C10C69E"/>
    <w:lvl w:ilvl="0" w:tplc="5A666A2A">
      <w:start w:val="1"/>
      <w:numFmt w:val="bullet"/>
      <w:lvlText w:val=" "/>
      <w:lvlJc w:val="left"/>
      <w:pPr>
        <w:ind w:left="1429"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E2B45A6"/>
    <w:multiLevelType w:val="hybridMultilevel"/>
    <w:tmpl w:val="692C27F0"/>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5">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nsid w:val="4CC73DE7"/>
    <w:multiLevelType w:val="hybridMultilevel"/>
    <w:tmpl w:val="0A965CB0"/>
    <w:lvl w:ilvl="0" w:tplc="696A6394">
      <w:start w:val="1"/>
      <w:numFmt w:val="lowerLetter"/>
      <w:lvlText w:val="%1)"/>
      <w:lvlJc w:val="left"/>
      <w:pPr>
        <w:ind w:left="720" w:hanging="360"/>
      </w:pPr>
      <w:rPr>
        <w:rFonts w:eastAsia="Times New Roman"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7"/>
  </w:num>
  <w:num w:numId="14">
    <w:abstractNumId w:val="19"/>
  </w:num>
  <w:num w:numId="15">
    <w:abstractNumId w:val="18"/>
  </w:num>
  <w:num w:numId="16">
    <w:abstractNumId w:val="14"/>
  </w:num>
  <w:num w:numId="17">
    <w:abstractNumId w:val="16"/>
  </w:num>
  <w:num w:numId="18">
    <w:abstractNumId w:val="11"/>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AIjEv16xqEzWGTm/fUz6RR1IOIy8udvZFrFlxsSzyrGeknsPHjraZCnd9CG5V5pYJ5bOO9VgXTMUZX07M5BoCw==" w:salt="0L1EYNronJNX3YKPxKOQoQ=="/>
  <w:defaultTabStop w:val="59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BE"/>
    <w:rsid w:val="00012EF0"/>
    <w:rsid w:val="00021873"/>
    <w:rsid w:val="0002578F"/>
    <w:rsid w:val="000345DC"/>
    <w:rsid w:val="00053118"/>
    <w:rsid w:val="00096129"/>
    <w:rsid w:val="000B7C57"/>
    <w:rsid w:val="00186884"/>
    <w:rsid w:val="001F2A5E"/>
    <w:rsid w:val="00212B94"/>
    <w:rsid w:val="00332A1D"/>
    <w:rsid w:val="0037754B"/>
    <w:rsid w:val="00381C73"/>
    <w:rsid w:val="003B306D"/>
    <w:rsid w:val="003E29DA"/>
    <w:rsid w:val="003E37A6"/>
    <w:rsid w:val="003E5CAF"/>
    <w:rsid w:val="003F6916"/>
    <w:rsid w:val="00467BFB"/>
    <w:rsid w:val="00472C96"/>
    <w:rsid w:val="005257A2"/>
    <w:rsid w:val="00554905"/>
    <w:rsid w:val="005631F3"/>
    <w:rsid w:val="005B3FF0"/>
    <w:rsid w:val="005C0291"/>
    <w:rsid w:val="00615D7B"/>
    <w:rsid w:val="00650204"/>
    <w:rsid w:val="00653CCA"/>
    <w:rsid w:val="006619ED"/>
    <w:rsid w:val="00676462"/>
    <w:rsid w:val="00681AE3"/>
    <w:rsid w:val="006C630B"/>
    <w:rsid w:val="006F0623"/>
    <w:rsid w:val="00703906"/>
    <w:rsid w:val="0074067A"/>
    <w:rsid w:val="00777255"/>
    <w:rsid w:val="00794BC2"/>
    <w:rsid w:val="007C470D"/>
    <w:rsid w:val="007F2DD5"/>
    <w:rsid w:val="0080748B"/>
    <w:rsid w:val="008237D6"/>
    <w:rsid w:val="00844B63"/>
    <w:rsid w:val="00855385"/>
    <w:rsid w:val="009C23F2"/>
    <w:rsid w:val="009E6832"/>
    <w:rsid w:val="00A249C8"/>
    <w:rsid w:val="00A33910"/>
    <w:rsid w:val="00A463F4"/>
    <w:rsid w:val="00B100B7"/>
    <w:rsid w:val="00B4782E"/>
    <w:rsid w:val="00B71614"/>
    <w:rsid w:val="00BD04BE"/>
    <w:rsid w:val="00C97F2B"/>
    <w:rsid w:val="00DD422A"/>
    <w:rsid w:val="00E0714A"/>
    <w:rsid w:val="00E159CF"/>
    <w:rsid w:val="00E8086C"/>
    <w:rsid w:val="00E974AA"/>
    <w:rsid w:val="00ED2038"/>
    <w:rsid w:val="00EE13C8"/>
    <w:rsid w:val="00F30AA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2CA02"/>
  <w15:chartTrackingRefBased/>
  <w15:docId w15:val="{3CC46199-33C8-44E2-98BD-6438B22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31F3"/>
    <w:pPr>
      <w:tabs>
        <w:tab w:val="left" w:pos="624"/>
      </w:tabs>
      <w:spacing w:before="120" w:after="0" w:line="240" w:lineRule="auto"/>
      <w:ind w:left="908" w:hanging="624"/>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855385"/>
    <w:pPr>
      <w:keepNext/>
      <w:keepLines/>
      <w:spacing w:before="240"/>
      <w:ind w:left="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uiPriority w:val="59"/>
    <w:rsid w:val="00676462"/>
    <w:pPr>
      <w:spacing w:after="0" w:line="240" w:lineRule="auto"/>
    </w:pPr>
    <w:rPr>
      <w:rFonts w:ascii="Arial" w:eastAsia="Times New Roman"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855385"/>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E74B5" w:themeColor="accent1" w:themeShade="BF"/>
      <w:lang w:eastAsia="en-US"/>
    </w:rPr>
  </w:style>
  <w:style w:type="paragraph" w:styleId="Textkrper">
    <w:name w:val="Body Text"/>
    <w:basedOn w:val="Standard"/>
    <w:link w:val="TextkrperZchn"/>
    <w:rsid w:val="00BD04BE"/>
    <w:pPr>
      <w:spacing w:after="140" w:line="288" w:lineRule="auto"/>
    </w:pPr>
    <w:rPr>
      <w:rFonts w:asciiTheme="minorHAnsi" w:hAnsiTheme="minorHAnsi"/>
    </w:rPr>
  </w:style>
  <w:style w:type="character" w:customStyle="1" w:styleId="TextkrperZchn">
    <w:name w:val="Textkörper Zchn"/>
    <w:basedOn w:val="Absatz-Standardschriftart"/>
    <w:link w:val="Textkrper"/>
    <w:rsid w:val="00BD04BE"/>
    <w:rPr>
      <w:lang w:eastAsia="en-US"/>
    </w:rPr>
  </w:style>
  <w:style w:type="paragraph" w:styleId="Textkrper2">
    <w:name w:val="Body Text 2"/>
    <w:basedOn w:val="Standard"/>
    <w:link w:val="Textkrper2Zchn"/>
    <w:uiPriority w:val="99"/>
    <w:unhideWhenUsed/>
    <w:rsid w:val="00BD04BE"/>
    <w:pPr>
      <w:spacing w:after="120" w:line="480" w:lineRule="auto"/>
    </w:pPr>
    <w:rPr>
      <w:rFonts w:asciiTheme="minorHAnsi" w:hAnsiTheme="minorHAnsi"/>
    </w:rPr>
  </w:style>
  <w:style w:type="character" w:customStyle="1" w:styleId="Textkrper2Zchn">
    <w:name w:val="Textkörper 2 Zchn"/>
    <w:basedOn w:val="Absatz-Standardschriftart"/>
    <w:link w:val="Textkrper2"/>
    <w:uiPriority w:val="99"/>
    <w:rsid w:val="00BD04BE"/>
    <w:rPr>
      <w:lang w:eastAsia="en-US"/>
    </w:rPr>
  </w:style>
  <w:style w:type="paragraph" w:styleId="Listenabsatz">
    <w:name w:val="List Paragraph"/>
    <w:basedOn w:val="Standard"/>
    <w:uiPriority w:val="34"/>
    <w:qFormat/>
    <w:rsid w:val="00BD04BE"/>
    <w:pPr>
      <w:spacing w:after="200" w:line="276" w:lineRule="auto"/>
      <w:ind w:left="720"/>
      <w:contextualSpacing/>
    </w:pPr>
    <w:rPr>
      <w:rFonts w:asciiTheme="minorHAnsi" w:hAnsiTheme="minorHAnsi"/>
    </w:rPr>
  </w:style>
  <w:style w:type="paragraph" w:styleId="Funotentext">
    <w:name w:val="footnote text"/>
    <w:basedOn w:val="Standard"/>
    <w:link w:val="FunotentextZchn"/>
    <w:uiPriority w:val="99"/>
    <w:semiHidden/>
    <w:unhideWhenUsed/>
    <w:rsid w:val="00E8086C"/>
    <w:pPr>
      <w:spacing w:before="0"/>
    </w:pPr>
    <w:rPr>
      <w:sz w:val="20"/>
      <w:szCs w:val="20"/>
    </w:rPr>
  </w:style>
  <w:style w:type="character" w:customStyle="1" w:styleId="FunotentextZchn">
    <w:name w:val="Fußnotentext Zchn"/>
    <w:basedOn w:val="Absatz-Standardschriftart"/>
    <w:link w:val="Funotentext"/>
    <w:uiPriority w:val="99"/>
    <w:semiHidden/>
    <w:rsid w:val="00E8086C"/>
    <w:rPr>
      <w:rFonts w:ascii="Arial" w:hAnsi="Arial"/>
      <w:sz w:val="20"/>
      <w:szCs w:val="20"/>
      <w:lang w:eastAsia="en-US"/>
    </w:rPr>
  </w:style>
  <w:style w:type="character" w:styleId="Funotenzeichen">
    <w:name w:val="footnote reference"/>
    <w:basedOn w:val="Absatz-Standardschriftart"/>
    <w:uiPriority w:val="99"/>
    <w:semiHidden/>
    <w:unhideWhenUsed/>
    <w:rsid w:val="00E8086C"/>
    <w:rPr>
      <w:vertAlign w:val="superscript"/>
    </w:rPr>
  </w:style>
  <w:style w:type="character" w:styleId="Kommentarzeichen">
    <w:name w:val="annotation reference"/>
    <w:basedOn w:val="Absatz-Standardschriftart"/>
    <w:uiPriority w:val="99"/>
    <w:semiHidden/>
    <w:unhideWhenUsed/>
    <w:rsid w:val="006C630B"/>
    <w:rPr>
      <w:sz w:val="16"/>
      <w:szCs w:val="16"/>
    </w:rPr>
  </w:style>
  <w:style w:type="paragraph" w:styleId="Kommentartext">
    <w:name w:val="annotation text"/>
    <w:basedOn w:val="Standard"/>
    <w:link w:val="KommentartextZchn"/>
    <w:uiPriority w:val="99"/>
    <w:semiHidden/>
    <w:unhideWhenUsed/>
    <w:rsid w:val="006C630B"/>
    <w:rPr>
      <w:sz w:val="20"/>
      <w:szCs w:val="20"/>
    </w:rPr>
  </w:style>
  <w:style w:type="character" w:customStyle="1" w:styleId="KommentartextZchn">
    <w:name w:val="Kommentartext Zchn"/>
    <w:basedOn w:val="Absatz-Standardschriftart"/>
    <w:link w:val="Kommentartext"/>
    <w:uiPriority w:val="99"/>
    <w:semiHidden/>
    <w:rsid w:val="006C630B"/>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6C630B"/>
    <w:rPr>
      <w:b/>
      <w:bCs/>
    </w:rPr>
  </w:style>
  <w:style w:type="character" w:customStyle="1" w:styleId="KommentarthemaZchn">
    <w:name w:val="Kommentarthema Zchn"/>
    <w:basedOn w:val="KommentartextZchn"/>
    <w:link w:val="Kommentarthema"/>
    <w:uiPriority w:val="99"/>
    <w:semiHidden/>
    <w:rsid w:val="006C630B"/>
    <w:rPr>
      <w:rFonts w:ascii="Arial" w:hAnsi="Arial"/>
      <w:b/>
      <w:bCs/>
      <w:sz w:val="20"/>
      <w:szCs w:val="20"/>
      <w:lang w:eastAsia="en-US"/>
    </w:rPr>
  </w:style>
  <w:style w:type="character" w:styleId="Platzhaltertext">
    <w:name w:val="Placeholder Text"/>
    <w:basedOn w:val="Absatz-Standardschriftart"/>
    <w:uiPriority w:val="99"/>
    <w:semiHidden/>
    <w:rsid w:val="00653CCA"/>
    <w:rPr>
      <w:color w:val="808080"/>
    </w:rPr>
  </w:style>
  <w:style w:type="character" w:styleId="Hyperlink">
    <w:name w:val="Hyperlink"/>
    <w:basedOn w:val="Absatz-Standardschriftart"/>
    <w:uiPriority w:val="99"/>
    <w:unhideWhenUsed/>
    <w:rsid w:val="00381C73"/>
    <w:rPr>
      <w:color w:val="0563C1" w:themeColor="hyperlink"/>
      <w:u w:val="single"/>
    </w:rPr>
  </w:style>
  <w:style w:type="character" w:styleId="BesuchterHyperlink">
    <w:name w:val="FollowedHyperlink"/>
    <w:basedOn w:val="Absatz-Standardschriftart"/>
    <w:uiPriority w:val="99"/>
    <w:semiHidden/>
    <w:unhideWhenUsed/>
    <w:rsid w:val="00381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2525-43CF-446E-9C2A-241D4E52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3</Words>
  <Characters>19234</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2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Ines Schuster</dc:creator>
  <cp:keywords/>
  <dc:description/>
  <cp:lastModifiedBy>Dubova, Oxana (init)</cp:lastModifiedBy>
  <cp:revision>2</cp:revision>
  <cp:lastPrinted>2018-03-29T08:01:00Z</cp:lastPrinted>
  <dcterms:created xsi:type="dcterms:W3CDTF">2018-11-19T16:39:00Z</dcterms:created>
  <dcterms:modified xsi:type="dcterms:W3CDTF">2018-11-19T16:39:00Z</dcterms:modified>
</cp:coreProperties>
</file>